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4C4C"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1C2BAE3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2C74D12"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2E48441"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3B28DD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3F8AEAE"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651EB7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FC29B5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7CEC036"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1B09C6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F6CEB85"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094077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9EF11E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38EDB8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A88C51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BFD4D7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bookmarkStart w:id="0" w:name="_2et92p0" w:colFirst="0" w:colLast="0"/>
    <w:bookmarkEnd w:id="0"/>
    <w:p w14:paraId="3F9250E2" w14:textId="77777777" w:rsidR="00BD6F60" w:rsidRDefault="00DC3E51">
      <w:pPr>
        <w:pStyle w:val="Heading3"/>
        <w:shd w:val="clear" w:color="auto" w:fill="FFFFFF"/>
        <w:spacing w:before="0"/>
        <w:jc w:val="center"/>
        <w:rPr>
          <w:rFonts w:ascii="Century Schoolbook" w:eastAsia="Century Schoolbook" w:hAnsi="Century Schoolbook" w:cs="Century Schoolbook"/>
          <w:b/>
          <w:color w:val="000000"/>
          <w:sz w:val="36"/>
          <w:szCs w:val="36"/>
        </w:rPr>
      </w:pPr>
      <w:r>
        <w:fldChar w:fldCharType="begin"/>
      </w:r>
      <w:r>
        <w:instrText>HYPERLINK "https://www.rajalakshmicolleges.net/moodle/course/view.php?id=84" \l "section-5" \h</w:instrText>
      </w:r>
      <w:r>
        <w:fldChar w:fldCharType="separate"/>
      </w:r>
      <w:r>
        <w:rPr>
          <w:rFonts w:ascii="Century Schoolbook" w:eastAsia="Century Schoolbook" w:hAnsi="Century Schoolbook" w:cs="Century Schoolbook"/>
          <w:b/>
          <w:color w:val="000000"/>
          <w:sz w:val="36"/>
          <w:szCs w:val="36"/>
        </w:rPr>
        <w:t>06 - List in Python</w:t>
      </w:r>
      <w:r>
        <w:rPr>
          <w:rFonts w:ascii="Century Schoolbook" w:eastAsia="Century Schoolbook" w:hAnsi="Century Schoolbook" w:cs="Century Schoolbook"/>
          <w:b/>
          <w:color w:val="000000"/>
          <w:sz w:val="36"/>
          <w:szCs w:val="36"/>
        </w:rPr>
        <w:fldChar w:fldCharType="end"/>
      </w:r>
    </w:p>
    <w:p w14:paraId="6B35C8D6" w14:textId="77777777" w:rsidR="00BD6F60" w:rsidRDefault="00DC3E51">
      <w:pPr>
        <w:rPr>
          <w:rFonts w:ascii="Century Schoolbook" w:eastAsia="Century Schoolbook" w:hAnsi="Century Schoolbook" w:cs="Century Schoolbook"/>
          <w:b/>
          <w:color w:val="0000FF"/>
          <w:sz w:val="36"/>
          <w:szCs w:val="36"/>
          <w:u w:val="single"/>
        </w:rPr>
      </w:pPr>
      <w:r>
        <w:br w:type="page"/>
      </w:r>
    </w:p>
    <w:p w14:paraId="0966B8A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44C76CC9" w14:textId="2E524C2D"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C733B6">
        <w:rPr>
          <w:rFonts w:ascii="Century Schoolbook" w:eastAsia="Century Schoolbook" w:hAnsi="Century Schoolbook" w:cs="Century Schoolbook"/>
          <w:b/>
        </w:rPr>
        <w:t>231901008</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D5F0D">
        <w:rPr>
          <w:rFonts w:ascii="Century Schoolbook" w:eastAsia="Century Schoolbook" w:hAnsi="Century Schoolbook" w:cs="Century Schoolbook"/>
          <w:b/>
        </w:rPr>
        <w:t>Dharshna</w:t>
      </w:r>
      <w:proofErr w:type="spellEnd"/>
      <w:r w:rsidR="009D5F0D">
        <w:rPr>
          <w:rFonts w:ascii="Century Schoolbook" w:eastAsia="Century Schoolbook" w:hAnsi="Century Schoolbook" w:cs="Century Schoolbook"/>
          <w:b/>
        </w:rPr>
        <w:t xml:space="preserve"> U</w:t>
      </w:r>
    </w:p>
    <w:p w14:paraId="31A52DB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8D899E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5344" behindDoc="0" locked="0" layoutInCell="1" hidden="0" allowOverlap="1" wp14:anchorId="3F45A830" wp14:editId="6E520184">
                <wp:simplePos x="0" y="0"/>
                <wp:positionH relativeFrom="column">
                  <wp:posOffset>5</wp:posOffset>
                </wp:positionH>
                <wp:positionV relativeFrom="paragraph">
                  <wp:posOffset>38100</wp:posOffset>
                </wp:positionV>
                <wp:extent cx="6019800" cy="9525"/>
                <wp:effectExtent l="0" t="0" r="0" b="0"/>
                <wp:wrapNone/>
                <wp:docPr id="33" name="Straight Arrow Connector 3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28EDCCB6" id="_x0000_t32" coordsize="21600,21600" o:spt="32" o:oned="t" path="m,l21600,21600e" filled="f">
                <v:path arrowok="t" fillok="f" o:connecttype="none"/>
                <o:lock v:ext="edit" shapetype="t"/>
              </v:shapetype>
              <v:shape id="Straight Arrow Connector 33" o:spid="_x0000_s1026" type="#_x0000_t32" style="position:absolute;margin-left:0;margin-top:3pt;width:474pt;height:.75pt;rotation:18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8942DFF" w14:textId="77777777" w:rsidR="00BD6F60" w:rsidRDefault="00DC3E51">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07B560A3"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54490E4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1B4A09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5980A30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FC3BC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58D5BF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B0EE2F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524C57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B91E0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EC1052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7DEF5526"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61A2849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2C69E4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08B3E85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78E3ED9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B1EEAA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Output</w:t>
      </w:r>
    </w:p>
    <w:p w14:paraId="4C1E2F3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3D0528B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09F6E97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60683C6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9E2D72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E6587F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81D74B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D1402A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33B6768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79EE7D0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4D402B4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9D8B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78B3FE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241FDBA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539B7B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est Case 2</w:t>
      </w:r>
    </w:p>
    <w:p w14:paraId="42497D2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8526E3A"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2D5B57A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243D639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6221DF0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877286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1E56BF9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101674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2DE359E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05FC76E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4169DFD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5BDC0A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2B944146"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7198F14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36CD1EA"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0BDBC6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19F260D7"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0279D746"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174450A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32D5ECC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3EA942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69422C3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AA69BC9"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54B3402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BB081E9"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3D74C9DF" w14:textId="77777777" w:rsidR="00BD6F60" w:rsidRDefault="00DC3E51">
      <w:pPr>
        <w:shd w:val="clear" w:color="auto" w:fill="FFFFFF"/>
        <w:spacing w:after="0" w:line="240" w:lineRule="auto"/>
        <w:ind w:left="720"/>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20</w:t>
      </w:r>
    </w:p>
    <w:p w14:paraId="44713E03" w14:textId="77777777" w:rsidR="00BD6F60" w:rsidRDefault="00BD6F60">
      <w:pPr>
        <w:rPr>
          <w:rFonts w:ascii="Century Schoolbook" w:eastAsia="Century Schoolbook" w:hAnsi="Century Schoolbook" w:cs="Century Schoolbook"/>
          <w:b/>
          <w:sz w:val="23"/>
          <w:szCs w:val="23"/>
        </w:rPr>
      </w:pPr>
    </w:p>
    <w:p w14:paraId="4764D64D"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027E205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x=[]</w:t>
      </w:r>
    </w:p>
    <w:p w14:paraId="3BAA7CD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range(0,11):</w:t>
      </w:r>
    </w:p>
    <w:p w14:paraId="1683636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b=int(input())</w:t>
      </w:r>
    </w:p>
    <w:p w14:paraId="4988379C"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x.append</w:t>
      </w:r>
      <w:proofErr w:type="spellEnd"/>
      <w:r>
        <w:rPr>
          <w:rFonts w:ascii="Times New Roman" w:eastAsia="Times New Roman" w:hAnsi="Times New Roman" w:cs="Times New Roman"/>
          <w:sz w:val="23"/>
          <w:szCs w:val="23"/>
        </w:rPr>
        <w:t>(b)</w:t>
      </w:r>
    </w:p>
    <w:p w14:paraId="09CA3E6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a.sort()</w:t>
      </w:r>
    </w:p>
    <w:p w14:paraId="2EC9C4E0"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print("ITEM to be </w:t>
      </w:r>
      <w:proofErr w:type="spellStart"/>
      <w:r>
        <w:rPr>
          <w:rFonts w:ascii="Times New Roman" w:eastAsia="Times New Roman" w:hAnsi="Times New Roman" w:cs="Times New Roman"/>
          <w:sz w:val="23"/>
          <w:szCs w:val="23"/>
        </w:rPr>
        <w:t>inserted:",x</w:t>
      </w:r>
      <w:proofErr w:type="spellEnd"/>
      <w:r>
        <w:rPr>
          <w:rFonts w:ascii="Times New Roman" w:eastAsia="Times New Roman" w:hAnsi="Times New Roman" w:cs="Times New Roman"/>
          <w:sz w:val="23"/>
          <w:szCs w:val="23"/>
        </w:rPr>
        <w:t>[-1],</w:t>
      </w:r>
      <w:proofErr w:type="spellStart"/>
      <w:r>
        <w:rPr>
          <w:rFonts w:ascii="Times New Roman" w:eastAsia="Times New Roman" w:hAnsi="Times New Roman" w:cs="Times New Roman"/>
          <w:sz w:val="23"/>
          <w:szCs w:val="23"/>
        </w:rPr>
        <w:t>sep</w:t>
      </w:r>
      <w:proofErr w:type="spellEnd"/>
      <w:r>
        <w:rPr>
          <w:rFonts w:ascii="Times New Roman" w:eastAsia="Times New Roman" w:hAnsi="Times New Roman" w:cs="Times New Roman"/>
          <w:sz w:val="23"/>
          <w:szCs w:val="23"/>
        </w:rPr>
        <w:t>='')</w:t>
      </w:r>
    </w:p>
    <w:p w14:paraId="0D9280B9"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x.sort</w:t>
      </w:r>
      <w:proofErr w:type="spellEnd"/>
      <w:r>
        <w:rPr>
          <w:rFonts w:ascii="Times New Roman" w:eastAsia="Times New Roman" w:hAnsi="Times New Roman" w:cs="Times New Roman"/>
          <w:sz w:val="23"/>
          <w:szCs w:val="23"/>
        </w:rPr>
        <w:t>()</w:t>
      </w:r>
    </w:p>
    <w:p w14:paraId="4860E74A"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print("After insertion array is:")</w:t>
      </w:r>
    </w:p>
    <w:p w14:paraId="4895D08F"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x:</w:t>
      </w:r>
    </w:p>
    <w:p w14:paraId="366ECD26" w14:textId="77777777" w:rsidR="00BD6F60" w:rsidRDefault="00DC3E51">
      <w:pPr>
        <w:rPr>
          <w:rFonts w:ascii="Century Schoolbook" w:eastAsia="Century Schoolbook" w:hAnsi="Century Schoolbook" w:cs="Century Schoolbook"/>
          <w:b/>
          <w:sz w:val="23"/>
          <w:szCs w:val="23"/>
        </w:rPr>
      </w:pPr>
      <w:r>
        <w:rPr>
          <w:rFonts w:ascii="Times New Roman" w:eastAsia="Times New Roman" w:hAnsi="Times New Roman" w:cs="Times New Roman"/>
          <w:sz w:val="23"/>
          <w:szCs w:val="23"/>
        </w:rPr>
        <w:t xml:space="preserve">    print(</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w:t>
      </w:r>
      <w:r>
        <w:br w:type="page"/>
      </w:r>
    </w:p>
    <w:p w14:paraId="53C1046B"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ED3600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5B111B1D" wp14:editId="3A4A129C">
            <wp:extent cx="4861981" cy="5464013"/>
            <wp:effectExtent l="0" t="0" r="0" b="0"/>
            <wp:docPr id="166"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
                    <a:srcRect/>
                    <a:stretch>
                      <a:fillRect/>
                    </a:stretch>
                  </pic:blipFill>
                  <pic:spPr>
                    <a:xfrm>
                      <a:off x="0" y="0"/>
                      <a:ext cx="4861981" cy="5464013"/>
                    </a:xfrm>
                    <a:prstGeom prst="rect">
                      <a:avLst/>
                    </a:prstGeom>
                    <a:ln/>
                  </pic:spPr>
                </pic:pic>
              </a:graphicData>
            </a:graphic>
          </wp:inline>
        </w:drawing>
      </w:r>
    </w:p>
    <w:p w14:paraId="7E16C5C0"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4AAD4A37" w14:textId="77777777" w:rsidR="00BD6F60" w:rsidRDefault="00DC3E51">
      <w:pPr>
        <w:rPr>
          <w:rFonts w:ascii="Century Schoolbook" w:eastAsia="Century Schoolbook" w:hAnsi="Century Schoolbook" w:cs="Century Schoolbook"/>
          <w:b/>
          <w:sz w:val="23"/>
          <w:szCs w:val="23"/>
        </w:rPr>
      </w:pPr>
      <w:r>
        <w:br w:type="page"/>
      </w:r>
    </w:p>
    <w:p w14:paraId="7504F65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6.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5A6C84E9" w14:textId="2E50C90D"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C733B6">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D5F0D">
        <w:rPr>
          <w:rFonts w:ascii="Century Schoolbook" w:eastAsia="Century Schoolbook" w:hAnsi="Century Schoolbook" w:cs="Century Schoolbook"/>
          <w:b/>
        </w:rPr>
        <w:t>Dharshna</w:t>
      </w:r>
      <w:proofErr w:type="spellEnd"/>
      <w:r w:rsidR="009D5F0D">
        <w:rPr>
          <w:rFonts w:ascii="Century Schoolbook" w:eastAsia="Century Schoolbook" w:hAnsi="Century Schoolbook" w:cs="Century Schoolbook"/>
          <w:b/>
        </w:rPr>
        <w:t xml:space="preserve"> U</w:t>
      </w:r>
    </w:p>
    <w:p w14:paraId="1033B5C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D1C36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6368" behindDoc="0" locked="0" layoutInCell="1" hidden="0" allowOverlap="1" wp14:anchorId="46B8B3CD" wp14:editId="36D6A41A">
                <wp:simplePos x="0" y="0"/>
                <wp:positionH relativeFrom="column">
                  <wp:posOffset>5</wp:posOffset>
                </wp:positionH>
                <wp:positionV relativeFrom="paragraph">
                  <wp:posOffset>38100</wp:posOffset>
                </wp:positionV>
                <wp:extent cx="6019800" cy="9525"/>
                <wp:effectExtent l="0" t="0" r="0" b="0"/>
                <wp:wrapNone/>
                <wp:docPr id="32" name="Straight Arrow Connector 3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2BFFFE40" id="Straight Arrow Connector 32" o:spid="_x0000_s1026" type="#_x0000_t32" style="position:absolute;margin-left:0;margin-top:3pt;width:474pt;height:.75pt;rotation:18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C410E2B" w14:textId="77777777" w:rsidR="00BD6F60" w:rsidRDefault="00DC3E51">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 xml:space="preserve">                                               </w:t>
      </w:r>
      <w:r>
        <w:rPr>
          <w:rFonts w:ascii="Century Schoolbook" w:eastAsia="Century Schoolbook" w:hAnsi="Century Schoolbook" w:cs="Century Schoolbook"/>
          <w:b/>
          <w:sz w:val="32"/>
          <w:szCs w:val="32"/>
        </w:rPr>
        <w:t>Anagram</w:t>
      </w:r>
    </w:p>
    <w:p w14:paraId="76C96EB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two lists A and B, and B is an anagram of A. B is an anagram of A means B is made by randomizing the order of the elements in A.</w:t>
      </w:r>
    </w:p>
    <w:p w14:paraId="28A986A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e want to find an </w:t>
      </w:r>
      <w:r>
        <w:rPr>
          <w:rFonts w:ascii="Century Schoolbook" w:eastAsia="Century Schoolbook" w:hAnsi="Century Schoolbook" w:cs="Century Schoolbook"/>
          <w:i/>
          <w:color w:val="001A1E"/>
          <w:sz w:val="24"/>
          <w:szCs w:val="24"/>
        </w:rPr>
        <w:t>index mapping</w:t>
      </w:r>
      <w:r>
        <w:rPr>
          <w:rFonts w:ascii="Century Schoolbook" w:eastAsia="Century Schoolbook" w:hAnsi="Century Schoolbook" w:cs="Century Schoolbook"/>
          <w:color w:val="001A1E"/>
          <w:sz w:val="24"/>
          <w:szCs w:val="24"/>
        </w:rPr>
        <w:t> P, from A to B. A mapping P[</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 j means the </w:t>
      </w:r>
      <w:proofErr w:type="spellStart"/>
      <w:r>
        <w:rPr>
          <w:rFonts w:ascii="Century Schoolbook" w:eastAsia="Century Schoolbook" w:hAnsi="Century Schoolbook" w:cs="Century Schoolbook"/>
          <w:color w:val="001A1E"/>
          <w:sz w:val="24"/>
          <w:szCs w:val="24"/>
        </w:rPr>
        <w:t>ith</w:t>
      </w:r>
      <w:proofErr w:type="spellEnd"/>
      <w:r>
        <w:rPr>
          <w:rFonts w:ascii="Century Schoolbook" w:eastAsia="Century Schoolbook" w:hAnsi="Century Schoolbook" w:cs="Century Schoolbook"/>
          <w:color w:val="001A1E"/>
          <w:sz w:val="24"/>
          <w:szCs w:val="24"/>
        </w:rPr>
        <w:t xml:space="preserve"> element in A appears in B at index j.</w:t>
      </w:r>
    </w:p>
    <w:p w14:paraId="0A9F674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se lists A and B may contain duplicates. If there are multiple answers, output any of them.</w:t>
      </w:r>
    </w:p>
    <w:p w14:paraId="2048A6A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example, given</w:t>
      </w:r>
    </w:p>
    <w:p w14:paraId="1E2EAC3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w:t>
      </w:r>
    </w:p>
    <w:p w14:paraId="7F9269E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2EF51F7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2 28 46 32 50</w:t>
      </w:r>
    </w:p>
    <w:p w14:paraId="0CC5687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 12 32 46 28</w:t>
      </w:r>
    </w:p>
    <w:p w14:paraId="0C4521E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w:t>
      </w:r>
    </w:p>
    <w:p w14:paraId="5331724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4 3 2 0</w:t>
      </w:r>
    </w:p>
    <w:p w14:paraId="2AF9065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Explanation</w:t>
      </w:r>
    </w:p>
    <w:p w14:paraId="2E74686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 [12, 28, 46, 32, 50]</w:t>
      </w:r>
    </w:p>
    <w:p w14:paraId="42D637D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 = [50, 12, 32, 46, 28]</w:t>
      </w:r>
    </w:p>
    <w:p w14:paraId="2F29400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e should return</w:t>
      </w:r>
    </w:p>
    <w:p w14:paraId="5C8AD96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4, 3, 2, 0]</w:t>
      </w:r>
    </w:p>
    <w:p w14:paraId="55C27A5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s P[0] = 1 because the 0th element of A appears at B[1], and P[1] = 4 because the 1st element of A appears at B[4], and so on.</w:t>
      </w:r>
    </w:p>
    <w:p w14:paraId="20DB369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Note:</w:t>
      </w:r>
    </w:p>
    <w:p w14:paraId="14CAFFED" w14:textId="77777777" w:rsidR="00BD6F60" w:rsidRDefault="00DC3E51">
      <w:pPr>
        <w:numPr>
          <w:ilvl w:val="0"/>
          <w:numId w:val="1"/>
        </w:numPr>
        <w:spacing w:before="280"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B have equal lengths in range [1, 100].</w:t>
      </w:r>
    </w:p>
    <w:p w14:paraId="4AC8E73C" w14:textId="77777777" w:rsidR="00BD6F60" w:rsidRDefault="00DC3E51">
      <w:pPr>
        <w:numPr>
          <w:ilvl w:val="0"/>
          <w:numId w:val="1"/>
        </w:numPr>
        <w:spacing w:after="28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B[</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are integers in range [0, 10^5].</w:t>
      </w:r>
    </w:p>
    <w:p w14:paraId="185BD539" w14:textId="77777777" w:rsidR="00BD6F60" w:rsidRDefault="00BD6F60">
      <w:pPr>
        <w:spacing w:before="280" w:after="280" w:line="240" w:lineRule="auto"/>
        <w:ind w:left="720"/>
        <w:rPr>
          <w:rFonts w:ascii="Century Schoolbook" w:eastAsia="Century Schoolbook" w:hAnsi="Century Schoolbook" w:cs="Century Schoolbook"/>
          <w:color w:val="001A1E"/>
          <w:sz w:val="24"/>
          <w:szCs w:val="24"/>
        </w:rPr>
      </w:pPr>
    </w:p>
    <w:p w14:paraId="160F98D1" w14:textId="77777777" w:rsidR="00BD6F60" w:rsidRDefault="00BD6F60">
      <w:pPr>
        <w:shd w:val="clear" w:color="auto" w:fill="FFFFFF"/>
        <w:spacing w:after="0" w:line="240" w:lineRule="auto"/>
        <w:rPr>
          <w:rFonts w:ascii="Century Schoolbook" w:eastAsia="Century Schoolbook" w:hAnsi="Century Schoolbook" w:cs="Century Schoolbook"/>
          <w:b/>
          <w:sz w:val="32"/>
          <w:szCs w:val="32"/>
        </w:rPr>
      </w:pPr>
    </w:p>
    <w:p w14:paraId="6F664ABC" w14:textId="77777777" w:rsidR="00BD6F60" w:rsidRDefault="00DC3E51">
      <w:pPr>
        <w:rPr>
          <w:rFonts w:ascii="Century Schoolbook" w:eastAsia="Century Schoolbook" w:hAnsi="Century Schoolbook" w:cs="Century Schoolbook"/>
          <w:b/>
          <w:sz w:val="28"/>
          <w:szCs w:val="28"/>
        </w:rPr>
      </w:pPr>
      <w:r>
        <w:br w:type="page"/>
      </w:r>
    </w:p>
    <w:p w14:paraId="424E1312"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483E6E48"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_mapping</w:t>
      </w:r>
      <w:proofErr w:type="spellEnd"/>
      <w:r>
        <w:rPr>
          <w:rFonts w:ascii="Times New Roman" w:eastAsia="Times New Roman" w:hAnsi="Times New Roman" w:cs="Times New Roman"/>
          <w:sz w:val="24"/>
          <w:szCs w:val="24"/>
        </w:rPr>
        <w:t>(A, B):</w:t>
      </w:r>
    </w:p>
    <w:p w14:paraId="1E19AAB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_map</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in enumerate(B)}</w:t>
      </w:r>
    </w:p>
    <w:p w14:paraId="59B6A07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 '.join(</w:t>
      </w:r>
      <w:proofErr w:type="spellStart"/>
      <w:r>
        <w:rPr>
          <w:rFonts w:ascii="Times New Roman" w:eastAsia="Times New Roman" w:hAnsi="Times New Roman" w:cs="Times New Roman"/>
          <w:sz w:val="24"/>
          <w:szCs w:val="24"/>
        </w:rPr>
        <w:t>st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dex_ma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in A)</w:t>
      </w:r>
    </w:p>
    <w:p w14:paraId="4E36F6B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t(input())  </w:t>
      </w:r>
    </w:p>
    <w:p w14:paraId="2DA352C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list(map(int, input().split()))  </w:t>
      </w:r>
    </w:p>
    <w:p w14:paraId="6DAC3C2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list(map(int, input().split()))  </w:t>
      </w:r>
    </w:p>
    <w:p w14:paraId="038D123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index_mapping</w:t>
      </w:r>
      <w:proofErr w:type="spellEnd"/>
      <w:r>
        <w:rPr>
          <w:rFonts w:ascii="Times New Roman" w:eastAsia="Times New Roman" w:hAnsi="Times New Roman" w:cs="Times New Roman"/>
          <w:sz w:val="24"/>
          <w:szCs w:val="24"/>
        </w:rPr>
        <w:t>(A, B))</w:t>
      </w:r>
    </w:p>
    <w:p w14:paraId="5600A4AA" w14:textId="77777777" w:rsidR="00BD6F60" w:rsidRDefault="00BD6F60">
      <w:pPr>
        <w:rPr>
          <w:rFonts w:ascii="Times New Roman" w:eastAsia="Times New Roman" w:hAnsi="Times New Roman" w:cs="Times New Roman"/>
          <w:sz w:val="24"/>
          <w:szCs w:val="24"/>
        </w:rPr>
      </w:pPr>
    </w:p>
    <w:p w14:paraId="71BA020B"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6362511C" wp14:editId="4DCE8CF1">
            <wp:extent cx="3353091" cy="1082134"/>
            <wp:effectExtent l="0" t="0" r="0" b="0"/>
            <wp:docPr id="16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9"/>
                    <a:srcRect/>
                    <a:stretch>
                      <a:fillRect/>
                    </a:stretch>
                  </pic:blipFill>
                  <pic:spPr>
                    <a:xfrm>
                      <a:off x="0" y="0"/>
                      <a:ext cx="3353091" cy="1082134"/>
                    </a:xfrm>
                    <a:prstGeom prst="rect">
                      <a:avLst/>
                    </a:prstGeom>
                    <a:ln/>
                  </pic:spPr>
                </pic:pic>
              </a:graphicData>
            </a:graphic>
          </wp:inline>
        </w:drawing>
      </w:r>
      <w:r>
        <w:br w:type="page"/>
      </w:r>
    </w:p>
    <w:p w14:paraId="07ED5C9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6.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04.05.24</w:t>
      </w:r>
    </w:p>
    <w:p w14:paraId="38065C7C" w14:textId="18500D80"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733B6">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D5F0D">
        <w:rPr>
          <w:rFonts w:ascii="Century Schoolbook" w:eastAsia="Century Schoolbook" w:hAnsi="Century Schoolbook" w:cs="Century Schoolbook"/>
          <w:b/>
        </w:rPr>
        <w:t>Dharshna</w:t>
      </w:r>
      <w:proofErr w:type="spellEnd"/>
      <w:r w:rsidR="009D5F0D">
        <w:rPr>
          <w:rFonts w:ascii="Century Schoolbook" w:eastAsia="Century Schoolbook" w:hAnsi="Century Schoolbook" w:cs="Century Schoolbook"/>
          <w:b/>
        </w:rPr>
        <w:t xml:space="preserve"> U</w:t>
      </w:r>
    </w:p>
    <w:p w14:paraId="6716C10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EF854C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7392" behindDoc="0" locked="0" layoutInCell="1" hidden="0" allowOverlap="1" wp14:anchorId="0801D75D" wp14:editId="49AFCE25">
                <wp:simplePos x="0" y="0"/>
                <wp:positionH relativeFrom="column">
                  <wp:posOffset>5</wp:posOffset>
                </wp:positionH>
                <wp:positionV relativeFrom="paragraph">
                  <wp:posOffset>38100</wp:posOffset>
                </wp:positionV>
                <wp:extent cx="6019800" cy="9525"/>
                <wp:effectExtent l="0" t="0" r="0" b="0"/>
                <wp:wrapNone/>
                <wp:docPr id="31" name="Straight Arrow Connector 3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1B0BFA89" id="Straight Arrow Connector 31" o:spid="_x0000_s1026" type="#_x0000_t32" style="position:absolute;margin-left:0;margin-top:3pt;width:474pt;height:.75pt;rotation:18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7D84BD3"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4FE1C414" w14:textId="77777777" w:rsidR="00BD6F60" w:rsidRDefault="00DC3E51">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232C18B8"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DBD226F"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0BDEE321"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00BC248F"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4CD344EF"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60086D80"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3E5DA34A"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294E14EB"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sz w:val="24"/>
          <w:szCs w:val="24"/>
        </w:rPr>
        <w:t>Sample Input 1</w:t>
      </w:r>
    </w:p>
    <w:p w14:paraId="33853657"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18827F93"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 </w:t>
      </w:r>
    </w:p>
    <w:p w14:paraId="6164E751"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2 </w:t>
      </w:r>
    </w:p>
    <w:p w14:paraId="770B021D"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3 </w:t>
      </w:r>
    </w:p>
    <w:p w14:paraId="7C5CFDC1"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 </w:t>
      </w:r>
    </w:p>
    <w:p w14:paraId="167FD29F"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9</w:t>
      </w:r>
    </w:p>
    <w:p w14:paraId="40BFDAD4"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w:t>
      </w:r>
    </w:p>
    <w:p w14:paraId="1B3AD248"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2 </w:t>
      </w:r>
    </w:p>
    <w:p w14:paraId="3AA1D0C6"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 </w:t>
      </w:r>
    </w:p>
    <w:p w14:paraId="6CD313BE"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w:t>
      </w:r>
    </w:p>
    <w:p w14:paraId="78A95BBA"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0</w:t>
      </w:r>
    </w:p>
    <w:p w14:paraId="1430EA94"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sz w:val="24"/>
          <w:szCs w:val="24"/>
        </w:rPr>
        <w:t>Sample Output 1</w:t>
      </w:r>
    </w:p>
    <w:p w14:paraId="33A3FAEB"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 2 3 4 5 6 9 10</w:t>
      </w:r>
    </w:p>
    <w:p w14:paraId="34DDEA54" w14:textId="77777777" w:rsidR="00BD6F60" w:rsidRDefault="00BD6F60">
      <w:pPr>
        <w:shd w:val="clear" w:color="auto" w:fill="FFFFFF"/>
        <w:spacing w:after="0" w:line="276" w:lineRule="auto"/>
        <w:jc w:val="both"/>
        <w:rPr>
          <w:rFonts w:ascii="Century Schoolbook" w:eastAsia="Century Schoolbook" w:hAnsi="Century Schoolbook" w:cs="Century Schoolbook"/>
          <w:sz w:val="23"/>
          <w:szCs w:val="23"/>
        </w:rPr>
      </w:pPr>
    </w:p>
    <w:p w14:paraId="40737401" w14:textId="77777777" w:rsidR="00BD6F60" w:rsidRDefault="00BD6F60">
      <w:pPr>
        <w:shd w:val="clear" w:color="auto" w:fill="FFFFFF"/>
        <w:spacing w:after="0" w:line="276" w:lineRule="auto"/>
        <w:jc w:val="both"/>
        <w:rPr>
          <w:rFonts w:ascii="Century Schoolbook" w:eastAsia="Century Schoolbook" w:hAnsi="Century Schoolbook" w:cs="Century Schoolbook"/>
          <w:sz w:val="23"/>
          <w:szCs w:val="23"/>
        </w:rPr>
      </w:pPr>
    </w:p>
    <w:p w14:paraId="28361BE3"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3ED89EEB"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175573D7"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4449CA1C"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5DDB6731"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4512A688" w14:textId="77777777" w:rsidR="00BD6F60" w:rsidRDefault="00DC3E51">
      <w:pPr>
        <w:shd w:val="clear" w:color="auto" w:fill="FFFFFF"/>
        <w:spacing w:after="0" w:line="276"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778B802D"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1=int(input())</w:t>
      </w:r>
    </w:p>
    <w:p w14:paraId="3DC1373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386FC5A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0,n1):</w:t>
      </w:r>
    </w:p>
    <w:p w14:paraId="32FE192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input())</w:t>
      </w:r>
    </w:p>
    <w:p w14:paraId="5918525F"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a)</w:t>
      </w:r>
    </w:p>
    <w:p w14:paraId="151CF8D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2=int(input())</w:t>
      </w:r>
    </w:p>
    <w:p w14:paraId="1383A41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
    <w:p w14:paraId="3C3A67C9"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0,n2):</w:t>
      </w:r>
    </w:p>
    <w:p w14:paraId="27AC5FA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input())</w:t>
      </w:r>
    </w:p>
    <w:p w14:paraId="1ADEC7D7"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a)</w:t>
      </w:r>
    </w:p>
    <w:p w14:paraId="6FA536B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p w14:paraId="3031838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1)</w:t>
      </w:r>
    </w:p>
    <w:p w14:paraId="76903CA4"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2)</w:t>
      </w:r>
    </w:p>
    <w:p w14:paraId="167354E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st(set(l3))</w:t>
      </w:r>
    </w:p>
    <w:p w14:paraId="618D8014"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ort</w:t>
      </w:r>
      <w:proofErr w:type="spellEnd"/>
      <w:r>
        <w:rPr>
          <w:rFonts w:ascii="Times New Roman" w:eastAsia="Times New Roman" w:hAnsi="Times New Roman" w:cs="Times New Roman"/>
          <w:sz w:val="24"/>
          <w:szCs w:val="24"/>
        </w:rPr>
        <w:t>()</w:t>
      </w:r>
    </w:p>
    <w:p w14:paraId="0C776EC3"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14:paraId="5CE0ED1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 n1=</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14:paraId="3BF4FC7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40869BB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0,n1):</w:t>
      </w:r>
    </w:p>
    <w:p w14:paraId="07110C62"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input())</w:t>
      </w:r>
    </w:p>
    <w:p w14:paraId="3414CEF7"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a)</w:t>
      </w:r>
    </w:p>
    <w:p w14:paraId="1D549886"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2=int(input())</w:t>
      </w:r>
    </w:p>
    <w:p w14:paraId="516C0866"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
    <w:p w14:paraId="388B01F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0,n2):</w:t>
      </w:r>
    </w:p>
    <w:p w14:paraId="47D7B441"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input())</w:t>
      </w:r>
    </w:p>
    <w:p w14:paraId="392AF2B0"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a)</w:t>
      </w:r>
    </w:p>
    <w:p w14:paraId="3FAD11F2"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p w14:paraId="6D9639BE"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1)</w:t>
      </w:r>
    </w:p>
    <w:p w14:paraId="37321D2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2)</w:t>
      </w:r>
    </w:p>
    <w:p w14:paraId="1894D64E"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st(set(l3))</w:t>
      </w:r>
    </w:p>
    <w:p w14:paraId="20EE3B37"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ort</w:t>
      </w:r>
      <w:proofErr w:type="spellEnd"/>
      <w:r>
        <w:rPr>
          <w:rFonts w:ascii="Times New Roman" w:eastAsia="Times New Roman" w:hAnsi="Times New Roman" w:cs="Times New Roman"/>
          <w:sz w:val="24"/>
          <w:szCs w:val="24"/>
        </w:rPr>
        <w:t>()</w:t>
      </w:r>
    </w:p>
    <w:p w14:paraId="6E626E64"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14:paraId="5131E21F"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14:paraId="01BC9968" w14:textId="77777777" w:rsidR="00BD6F60" w:rsidRDefault="00DC3E51">
      <w:pPr>
        <w:rPr>
          <w:rFonts w:ascii="Century Schoolbook" w:eastAsia="Century Schoolbook" w:hAnsi="Century Schoolbook" w:cs="Century Schoolbook"/>
          <w:b/>
          <w:color w:val="FF0000"/>
          <w:sz w:val="23"/>
          <w:szCs w:val="23"/>
        </w:rPr>
      </w:pPr>
      <w:r>
        <w:br w:type="page"/>
      </w:r>
    </w:p>
    <w:p w14:paraId="3B55CB9A"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78844697" wp14:editId="0595174E">
            <wp:extent cx="5943600" cy="6133465"/>
            <wp:effectExtent l="0" t="0" r="0" b="0"/>
            <wp:docPr id="17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0"/>
                    <a:srcRect/>
                    <a:stretch>
                      <a:fillRect/>
                    </a:stretch>
                  </pic:blipFill>
                  <pic:spPr>
                    <a:xfrm>
                      <a:off x="0" y="0"/>
                      <a:ext cx="5943600" cy="6133465"/>
                    </a:xfrm>
                    <a:prstGeom prst="rect">
                      <a:avLst/>
                    </a:prstGeom>
                    <a:ln/>
                  </pic:spPr>
                </pic:pic>
              </a:graphicData>
            </a:graphic>
          </wp:inline>
        </w:drawing>
      </w:r>
      <w:r>
        <w:br w:type="page"/>
      </w:r>
    </w:p>
    <w:p w14:paraId="65709BD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2C17E0EC" w14:textId="14B179B8"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733B6">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D5F0D">
        <w:rPr>
          <w:rFonts w:ascii="Century Schoolbook" w:eastAsia="Century Schoolbook" w:hAnsi="Century Schoolbook" w:cs="Century Schoolbook"/>
          <w:b/>
        </w:rPr>
        <w:t>Dharshna</w:t>
      </w:r>
      <w:proofErr w:type="spellEnd"/>
      <w:r w:rsidR="009D5F0D">
        <w:rPr>
          <w:rFonts w:ascii="Century Schoolbook" w:eastAsia="Century Schoolbook" w:hAnsi="Century Schoolbook" w:cs="Century Schoolbook"/>
          <w:b/>
        </w:rPr>
        <w:t xml:space="preserve"> U</w:t>
      </w:r>
    </w:p>
    <w:p w14:paraId="2B1C98B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31AD223"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8416" behindDoc="0" locked="0" layoutInCell="1" hidden="0" allowOverlap="1" wp14:anchorId="43ABB5F8" wp14:editId="2D70D27F">
                <wp:simplePos x="0" y="0"/>
                <wp:positionH relativeFrom="column">
                  <wp:posOffset>5</wp:posOffset>
                </wp:positionH>
                <wp:positionV relativeFrom="paragraph">
                  <wp:posOffset>38100</wp:posOffset>
                </wp:positionV>
                <wp:extent cx="6019800" cy="9525"/>
                <wp:effectExtent l="0" t="0" r="0" b="0"/>
                <wp:wrapNone/>
                <wp:docPr id="30" name="Straight Arrow Connector 3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0FC42166" id="Straight Arrow Connector 30" o:spid="_x0000_s1026" type="#_x0000_t32" style="position:absolute;margin-left:0;margin-top:3pt;width:474pt;height:.75pt;rotation:18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6FC4AA7" w14:textId="77777777" w:rsidR="00BD6F60" w:rsidRDefault="00DC3E51">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07C8BC85"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3AF4E840"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07E9FFD"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74CC8459"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64FE498F"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0A58DD20"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0E27D6DD" w14:textId="77777777" w:rsidR="00BD6F60" w:rsidRDefault="00BD6F60">
      <w:pPr>
        <w:shd w:val="clear" w:color="auto" w:fill="FFFFFF"/>
        <w:spacing w:after="0" w:line="240" w:lineRule="auto"/>
        <w:rPr>
          <w:rFonts w:ascii="Century Schoolbook" w:eastAsia="Century Schoolbook" w:hAnsi="Century Schoolbook" w:cs="Century Schoolbook"/>
          <w:b/>
          <w:sz w:val="23"/>
          <w:szCs w:val="23"/>
        </w:rPr>
      </w:pPr>
    </w:p>
    <w:p w14:paraId="296AA5A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B6157B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0702C0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4A56DDB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183A98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30AFB1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474FFF9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30D45D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F3C521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1827380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339CD99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2354D53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8848AE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5FD0A2C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202236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715289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51C2301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1BB03E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E9059F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22D8AF1A"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6DC245C5" w14:textId="77777777" w:rsidR="00BD6F60" w:rsidRDefault="00BD6F60">
      <w:pPr>
        <w:spacing w:after="120" w:line="240" w:lineRule="auto"/>
        <w:rPr>
          <w:rFonts w:ascii="Quattrocento Sans" w:eastAsia="Quattrocento Sans" w:hAnsi="Quattrocento Sans" w:cs="Quattrocento Sans"/>
          <w:b/>
          <w:color w:val="001A1E"/>
        </w:rPr>
      </w:pPr>
    </w:p>
    <w:p w14:paraId="50FB81CA" w14:textId="77777777" w:rsidR="00BD6F60" w:rsidRDefault="00BD6F60">
      <w:pPr>
        <w:spacing w:after="120" w:line="240" w:lineRule="auto"/>
        <w:rPr>
          <w:rFonts w:ascii="Quattrocento Sans" w:eastAsia="Quattrocento Sans" w:hAnsi="Quattrocento Sans" w:cs="Quattrocento Sans"/>
          <w:b/>
          <w:color w:val="001A1E"/>
        </w:rPr>
      </w:pPr>
    </w:p>
    <w:p w14:paraId="5BAEF986" w14:textId="77777777" w:rsidR="00BD6F60" w:rsidRDefault="00BD6F60">
      <w:pPr>
        <w:spacing w:after="120" w:line="240" w:lineRule="auto"/>
        <w:rPr>
          <w:rFonts w:ascii="Quattrocento Sans" w:eastAsia="Quattrocento Sans" w:hAnsi="Quattrocento Sans" w:cs="Quattrocento Sans"/>
          <w:b/>
          <w:color w:val="001A1E"/>
        </w:rPr>
      </w:pPr>
    </w:p>
    <w:p w14:paraId="62A76D08" w14:textId="77777777" w:rsidR="00BD6F60" w:rsidRDefault="00BD6F60">
      <w:pPr>
        <w:spacing w:after="120" w:line="240" w:lineRule="auto"/>
        <w:rPr>
          <w:rFonts w:ascii="Quattrocento Sans" w:eastAsia="Quattrocento Sans" w:hAnsi="Quattrocento Sans" w:cs="Quattrocento Sans"/>
          <w:b/>
          <w:color w:val="001A1E"/>
        </w:rPr>
      </w:pPr>
    </w:p>
    <w:p w14:paraId="4C0EC690" w14:textId="77777777" w:rsidR="00BD6F60" w:rsidRDefault="00BD6F60">
      <w:pPr>
        <w:spacing w:after="120" w:line="240" w:lineRule="auto"/>
        <w:rPr>
          <w:rFonts w:ascii="Quattrocento Sans" w:eastAsia="Quattrocento Sans" w:hAnsi="Quattrocento Sans" w:cs="Quattrocento Sans"/>
          <w:b/>
          <w:color w:val="001A1E"/>
        </w:rPr>
      </w:pPr>
    </w:p>
    <w:p w14:paraId="6DE46969" w14:textId="77777777" w:rsidR="00BD6F60" w:rsidRDefault="00BD6F60">
      <w:pPr>
        <w:spacing w:after="120" w:line="240" w:lineRule="auto"/>
        <w:rPr>
          <w:rFonts w:ascii="Quattrocento Sans" w:eastAsia="Quattrocento Sans" w:hAnsi="Quattrocento Sans" w:cs="Quattrocento Sans"/>
          <w:b/>
          <w:color w:val="001A1E"/>
        </w:rPr>
      </w:pPr>
    </w:p>
    <w:p w14:paraId="6EACDEF2" w14:textId="77777777" w:rsidR="00BD6F60" w:rsidRDefault="00BD6F60">
      <w:pPr>
        <w:spacing w:after="120" w:line="240" w:lineRule="auto"/>
        <w:rPr>
          <w:rFonts w:ascii="Quattrocento Sans" w:eastAsia="Quattrocento Sans" w:hAnsi="Quattrocento Sans" w:cs="Quattrocento Sans"/>
          <w:b/>
          <w:color w:val="001A1E"/>
        </w:rPr>
      </w:pPr>
    </w:p>
    <w:p w14:paraId="78F1E937"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3"/>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573DC59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8CD432"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B56DAF"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124EC1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7D204C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4F0F093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0EE217B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12B3B36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12F7131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2BA3756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DBBE6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2 3 4 </w:t>
            </w:r>
          </w:p>
        </w:tc>
      </w:tr>
      <w:tr w:rsidR="00BD6F60" w14:paraId="390AD9B6"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81B9F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6BC83ED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7C20104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751D60F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031DB03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24FEB2C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5A1E6DD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68BC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2 3 </w:t>
            </w:r>
          </w:p>
        </w:tc>
      </w:tr>
    </w:tbl>
    <w:p w14:paraId="704EFB9F" w14:textId="77777777" w:rsidR="00BD6F60" w:rsidRDefault="00BD6F60">
      <w:pPr>
        <w:rPr>
          <w:rFonts w:ascii="Century Schoolbook" w:eastAsia="Century Schoolbook" w:hAnsi="Century Schoolbook" w:cs="Century Schoolbook"/>
          <w:b/>
          <w:sz w:val="23"/>
          <w:szCs w:val="23"/>
        </w:rPr>
      </w:pPr>
    </w:p>
    <w:p w14:paraId="2118012B"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30F19295"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n = int(input())</w:t>
      </w:r>
    </w:p>
    <w:p w14:paraId="3E912E4D"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 xml:space="preserve"> = []</w:t>
      </w:r>
    </w:p>
    <w:p w14:paraId="62AA277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_ in range(n):</w:t>
      </w:r>
    </w:p>
    <w:p w14:paraId="34B83AB3"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arr.append</w:t>
      </w:r>
      <w:proofErr w:type="spell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14:paraId="1AB0A94A"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istinct_elements</w:t>
      </w:r>
      <w:proofErr w:type="spellEnd"/>
      <w:r>
        <w:rPr>
          <w:rFonts w:ascii="Times New Roman" w:eastAsia="Times New Roman" w:hAnsi="Times New Roman" w:cs="Times New Roman"/>
          <w:sz w:val="23"/>
          <w:szCs w:val="23"/>
        </w:rPr>
        <w:t xml:space="preserve"> = set(</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w:t>
      </w:r>
    </w:p>
    <w:p w14:paraId="065B419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print(*</w:t>
      </w:r>
      <w:proofErr w:type="spellStart"/>
      <w:r>
        <w:rPr>
          <w:rFonts w:ascii="Times New Roman" w:eastAsia="Times New Roman" w:hAnsi="Times New Roman" w:cs="Times New Roman"/>
          <w:sz w:val="23"/>
          <w:szCs w:val="23"/>
        </w:rPr>
        <w:t>distinct_elements</w:t>
      </w:r>
      <w:proofErr w:type="spellEnd"/>
      <w:r>
        <w:rPr>
          <w:rFonts w:ascii="Times New Roman" w:eastAsia="Times New Roman" w:hAnsi="Times New Roman" w:cs="Times New Roman"/>
          <w:sz w:val="23"/>
          <w:szCs w:val="23"/>
        </w:rPr>
        <w:t>)</w:t>
      </w:r>
    </w:p>
    <w:p w14:paraId="75EF2EAA"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5C481F16" wp14:editId="55DD7DBC">
            <wp:extent cx="2720576" cy="3109229"/>
            <wp:effectExtent l="0" t="0" r="0" b="0"/>
            <wp:docPr id="9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2720576" cy="3109229"/>
                    </a:xfrm>
                    <a:prstGeom prst="rect">
                      <a:avLst/>
                    </a:prstGeom>
                    <a:ln/>
                  </pic:spPr>
                </pic:pic>
              </a:graphicData>
            </a:graphic>
          </wp:inline>
        </w:drawing>
      </w:r>
      <w:r>
        <w:br w:type="page"/>
      </w:r>
    </w:p>
    <w:p w14:paraId="73DE2B89" w14:textId="77777777" w:rsidR="00BD6F60" w:rsidRDefault="00BD6F60">
      <w:pPr>
        <w:rPr>
          <w:rFonts w:ascii="Century Schoolbook" w:eastAsia="Century Schoolbook" w:hAnsi="Century Schoolbook" w:cs="Century Schoolbook"/>
          <w:b/>
          <w:sz w:val="23"/>
          <w:szCs w:val="23"/>
        </w:rPr>
      </w:pPr>
    </w:p>
    <w:p w14:paraId="2D3929A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6.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05006B8D" w14:textId="01C573B4"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733B6">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D5F0D">
        <w:rPr>
          <w:rFonts w:ascii="Century Schoolbook" w:eastAsia="Century Schoolbook" w:hAnsi="Century Schoolbook" w:cs="Century Schoolbook"/>
          <w:b/>
        </w:rPr>
        <w:t>Dharshna</w:t>
      </w:r>
      <w:proofErr w:type="spellEnd"/>
      <w:r w:rsidR="009D5F0D">
        <w:rPr>
          <w:rFonts w:ascii="Century Schoolbook" w:eastAsia="Century Schoolbook" w:hAnsi="Century Schoolbook" w:cs="Century Schoolbook"/>
          <w:b/>
        </w:rPr>
        <w:t xml:space="preserve"> U</w:t>
      </w:r>
    </w:p>
    <w:p w14:paraId="7C2ABF4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EFA37A8"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Pr>
          <w:noProof/>
        </w:rPr>
        <mc:AlternateContent>
          <mc:Choice Requires="wps">
            <w:drawing>
              <wp:anchor distT="0" distB="0" distL="114300" distR="114300" simplePos="0" relativeHeight="251709440" behindDoc="0" locked="0" layoutInCell="1" hidden="0" allowOverlap="1" wp14:anchorId="2D2D80F8" wp14:editId="45B9849B">
                <wp:simplePos x="0" y="0"/>
                <wp:positionH relativeFrom="column">
                  <wp:posOffset>5</wp:posOffset>
                </wp:positionH>
                <wp:positionV relativeFrom="paragraph">
                  <wp:posOffset>38100</wp:posOffset>
                </wp:positionV>
                <wp:extent cx="6019800" cy="9525"/>
                <wp:effectExtent l="0" t="0" r="0" b="0"/>
                <wp:wrapNone/>
                <wp:docPr id="74" name="Straight Arrow Connector 7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7E93C345" id="Straight Arrow Connector 74" o:spid="_x0000_s1026" type="#_x0000_t32" style="position:absolute;margin-left:0;margin-top:3pt;width:474pt;height:.75pt;rotation:18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035E88C"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u w:val="single"/>
        </w:rPr>
        <w:t xml:space="preserve">  </w:t>
      </w:r>
      <w:r>
        <w:rPr>
          <w:rFonts w:ascii="Century Schoolbook" w:eastAsia="Century Schoolbook" w:hAnsi="Century Schoolbook" w:cs="Century Schoolbook"/>
          <w:b/>
          <w:sz w:val="32"/>
          <w:szCs w:val="32"/>
          <w:u w:val="single"/>
        </w:rPr>
        <w:t>The Pivot</w:t>
      </w:r>
      <w:r>
        <w:rPr>
          <w:rFonts w:ascii="Century Schoolbook" w:eastAsia="Century Schoolbook" w:hAnsi="Century Schoolbook" w:cs="Century Schoolbook"/>
          <w:b/>
          <w:sz w:val="23"/>
          <w:szCs w:val="23"/>
          <w:u w:val="single"/>
        </w:rPr>
        <w:t xml:space="preserve">                               </w:t>
      </w:r>
    </w:p>
    <w:p w14:paraId="1F270566"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Given an array of numbers, find the index of the smallest array element (the pivot), for which the sums of all elements to the left and to the right are equal. The array may not be reordered.</w:t>
      </w:r>
    </w:p>
    <w:p w14:paraId="3706D8EC"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ample</w:t>
      </w:r>
    </w:p>
    <w:p w14:paraId="1CBC986C" w14:textId="77777777" w:rsidR="00BD6F60" w:rsidRDefault="00DC3E51">
      <w:pPr>
        <w:spacing w:after="120" w:line="240" w:lineRule="auto"/>
        <w:rPr>
          <w:rFonts w:ascii="Century Schoolbook" w:eastAsia="Century Schoolbook" w:hAnsi="Century Schoolbook" w:cs="Century Schoolbook"/>
          <w:color w:val="001A1E"/>
        </w:rPr>
      </w:pP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1,2,3,4,6]</w:t>
      </w:r>
    </w:p>
    <w:p w14:paraId="0A30340A"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sum of the first three elements, 1+2+3=6. The value of the last element is 6.</w:t>
      </w:r>
    </w:p>
    <w:p w14:paraId="76491E1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Using zero based indexing,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3]=4 is the pivot between the two subarrays.</w:t>
      </w:r>
    </w:p>
    <w:p w14:paraId="6E13B2D0"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3.</w:t>
      </w:r>
    </w:p>
    <w:p w14:paraId="04BFD5C5"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Constraints</w:t>
      </w:r>
    </w:p>
    <w:p w14:paraId="4E7891F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3 ≤ n ≤ 10</w:t>
      </w:r>
      <w:r>
        <w:rPr>
          <w:rFonts w:ascii="Century Schoolbook" w:eastAsia="Century Schoolbook" w:hAnsi="Century Schoolbook" w:cs="Century Schoolbook"/>
          <w:color w:val="001A1E"/>
          <w:sz w:val="17"/>
          <w:szCs w:val="17"/>
          <w:vertAlign w:val="superscript"/>
        </w:rPr>
        <w:t>5</w:t>
      </w:r>
    </w:p>
    <w:p w14:paraId="0283F7A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1 ≤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 2 × 10</w:t>
      </w:r>
      <w:r>
        <w:rPr>
          <w:rFonts w:ascii="Century Schoolbook" w:eastAsia="Century Schoolbook" w:hAnsi="Century Schoolbook" w:cs="Century Schoolbook"/>
          <w:color w:val="001A1E"/>
          <w:sz w:val="17"/>
          <w:szCs w:val="17"/>
          <w:vertAlign w:val="superscript"/>
        </w:rPr>
        <w:t>4</w:t>
      </w:r>
      <w:r>
        <w:rPr>
          <w:rFonts w:ascii="Century Schoolbook" w:eastAsia="Century Schoolbook" w:hAnsi="Century Schoolbook" w:cs="Century Schoolbook"/>
          <w:color w:val="001A1E"/>
        </w:rPr>
        <w:t xml:space="preserve">, where 0 ≤ </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xml:space="preserve"> &lt; n</w:t>
      </w:r>
    </w:p>
    <w:p w14:paraId="1BBFF25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It is guaranteed that a solution always exists.</w:t>
      </w:r>
    </w:p>
    <w:p w14:paraId="2DBFFFEC"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The first line contains an integer n, the size of the array arr.</w:t>
      </w:r>
    </w:p>
    <w:p w14:paraId="39C9B9D5"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Each of the next n lines contains an integer,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xml:space="preserve">], where 0 ≤ </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xml:space="preserve"> &lt; n.</w:t>
      </w:r>
    </w:p>
    <w:p w14:paraId="0AEAE398"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Case 0</w:t>
      </w:r>
    </w:p>
    <w:p w14:paraId="7029EF1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Input 0</w:t>
      </w:r>
    </w:p>
    <w:p w14:paraId="13C56FD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4</w:t>
      </w:r>
    </w:p>
    <w:p w14:paraId="18614189"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661BECD9"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14:paraId="585A36F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14:paraId="17FC9946"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14:paraId="5090D497"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Output 0</w:t>
      </w:r>
    </w:p>
    <w:p w14:paraId="5F388D9B"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14:paraId="179D4A9A"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
    <w:p w14:paraId="0843C0E1"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planation 0</w:t>
      </w:r>
    </w:p>
    <w:p w14:paraId="2A4B1D6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sum of the first two elements, 1+2=3. The value of the last element is 3.</w:t>
      </w:r>
    </w:p>
    <w:p w14:paraId="1EB4C67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Using zero based indexing,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2]=3 is the pivot between the two subarrays.</w:t>
      </w:r>
    </w:p>
    <w:p w14:paraId="182DFA2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2.</w:t>
      </w:r>
    </w:p>
    <w:p w14:paraId="36E3665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
    <w:p w14:paraId="4CDAEBB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Case 1</w:t>
      </w:r>
    </w:p>
    <w:p w14:paraId="0591442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Input 1</w:t>
      </w:r>
    </w:p>
    <w:p w14:paraId="30EFD43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14:paraId="7BAC6810"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20212F37"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14:paraId="341D1F2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5C40202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Output 1</w:t>
      </w:r>
    </w:p>
    <w:p w14:paraId="231DAED1"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44C8421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planation 1</w:t>
      </w:r>
    </w:p>
    <w:p w14:paraId="519B849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first and last elements are equal to 1.</w:t>
      </w:r>
    </w:p>
    <w:p w14:paraId="563A0C0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Using zero based indexing,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1]=2 is the pivot between the two subarrays.</w:t>
      </w:r>
    </w:p>
    <w:p w14:paraId="0BEBBEA9"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1.</w:t>
      </w:r>
    </w:p>
    <w:p w14:paraId="6DFE1EA0"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rPr>
        <w:br/>
      </w:r>
    </w:p>
    <w:p w14:paraId="48E9DA08" w14:textId="77777777" w:rsidR="00BD6F60" w:rsidRDefault="00DC3E51">
      <w:pPr>
        <w:spacing w:after="120" w:line="240" w:lineRule="auto"/>
        <w:rPr>
          <w:rFonts w:ascii="Century Schoolbook" w:eastAsia="Century Schoolbook" w:hAnsi="Century Schoolbook" w:cs="Century Schoolbook"/>
          <w:b/>
          <w:color w:val="001A1E"/>
        </w:rPr>
      </w:pPr>
      <w:r>
        <w:rPr>
          <w:rFonts w:ascii="Century Schoolbook" w:eastAsia="Century Schoolbook" w:hAnsi="Century Schoolbook" w:cs="Century Schoolbook"/>
          <w:b/>
          <w:color w:val="001A1E"/>
        </w:rPr>
        <w:t>For example:</w:t>
      </w:r>
    </w:p>
    <w:tbl>
      <w:tblPr>
        <w:tblStyle w:val="aff4"/>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2878561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E5E532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A7D3E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7D0E5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8BE47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4</w:t>
            </w:r>
          </w:p>
          <w:p w14:paraId="30C9360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p w14:paraId="3229666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p w14:paraId="794982E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14:paraId="142FFF2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14:paraId="105C8B8F" w14:textId="77777777" w:rsidR="00BD6F60" w:rsidRDefault="00BD6F60">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62A1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tc>
      </w:tr>
      <w:tr w:rsidR="00BD6F60" w14:paraId="33B84760"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40E884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14:paraId="4C8DF7F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p w14:paraId="7D6E63B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p w14:paraId="0EF565E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75284A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tc>
      </w:tr>
    </w:tbl>
    <w:p w14:paraId="3F96EAA4" w14:textId="77777777" w:rsidR="00BD6F60" w:rsidRDefault="00BD6F60">
      <w:pPr>
        <w:shd w:val="clear" w:color="auto" w:fill="FFFFFF"/>
        <w:spacing w:after="0" w:line="240" w:lineRule="auto"/>
        <w:rPr>
          <w:rFonts w:ascii="Century Schoolbook" w:eastAsia="Century Schoolbook" w:hAnsi="Century Schoolbook" w:cs="Century Schoolbook"/>
          <w:b/>
          <w:sz w:val="23"/>
          <w:szCs w:val="23"/>
        </w:rPr>
      </w:pPr>
    </w:p>
    <w:p w14:paraId="1BB47B55" w14:textId="77777777" w:rsidR="00BD6F60" w:rsidRDefault="00DC3E51">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sz w:val="24"/>
          <w:szCs w:val="24"/>
        </w:rPr>
        <w:t>Program:</w:t>
      </w:r>
    </w:p>
    <w:p w14:paraId="75EC38F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 = int(input())</w:t>
      </w:r>
    </w:p>
    <w:p w14:paraId="0252CB8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 []</w:t>
      </w:r>
    </w:p>
    <w:p w14:paraId="3D55D0E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a):</w:t>
      </w:r>
    </w:p>
    <w:p w14:paraId="203D15B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ement = int(input())</w:t>
      </w:r>
    </w:p>
    <w:p w14:paraId="6277543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ppend</w:t>
      </w:r>
      <w:proofErr w:type="spellEnd"/>
      <w:r>
        <w:rPr>
          <w:rFonts w:ascii="Times New Roman" w:eastAsia="Times New Roman" w:hAnsi="Times New Roman" w:cs="Times New Roman"/>
          <w:sz w:val="24"/>
          <w:szCs w:val="24"/>
        </w:rPr>
        <w:t>(element)</w:t>
      </w:r>
    </w:p>
    <w:p w14:paraId="16E5AA8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sum(b)</w:t>
      </w:r>
    </w:p>
    <w:p w14:paraId="03CCB96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eft= 0</w:t>
      </w:r>
    </w:p>
    <w:p w14:paraId="5FF106D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right = total- b[0]</w:t>
      </w:r>
    </w:p>
    <w:p w14:paraId="3C9F89C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left== right:</w:t>
      </w:r>
    </w:p>
    <w:p w14:paraId="4F7612F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0)</w:t>
      </w:r>
    </w:p>
    <w:p w14:paraId="7FC2DFA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it()</w:t>
      </w:r>
    </w:p>
    <w:p w14:paraId="720BEE6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1, a):</w:t>
      </w:r>
    </w:p>
    <w:p w14:paraId="4EC5B75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ft+= b[</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w:t>
      </w:r>
    </w:p>
    <w:p w14:paraId="1216666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ght-= b[</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0064792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ft== right:</w:t>
      </w:r>
    </w:p>
    <w:p w14:paraId="2988BC4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DAC24A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5007AEC7" w14:textId="77777777" w:rsidR="00BD6F60" w:rsidRDefault="00BD6F60">
      <w:pPr>
        <w:rPr>
          <w:rFonts w:ascii="Times New Roman" w:eastAsia="Times New Roman" w:hAnsi="Times New Roman" w:cs="Times New Roman"/>
          <w:sz w:val="24"/>
          <w:szCs w:val="24"/>
        </w:rPr>
      </w:pPr>
    </w:p>
    <w:p w14:paraId="51C8EF78"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79211854" wp14:editId="05AF4F8C">
            <wp:extent cx="2354784" cy="2347163"/>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2354784" cy="2347163"/>
                    </a:xfrm>
                    <a:prstGeom prst="rect">
                      <a:avLst/>
                    </a:prstGeom>
                    <a:ln/>
                  </pic:spPr>
                </pic:pic>
              </a:graphicData>
            </a:graphic>
          </wp:inline>
        </w:drawing>
      </w:r>
      <w:r>
        <w:br w:type="page"/>
      </w:r>
    </w:p>
    <w:p w14:paraId="2497AD0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6.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69D4D41B" w14:textId="538697E4"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733B6">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D5F0D">
        <w:rPr>
          <w:rFonts w:ascii="Century Schoolbook" w:eastAsia="Century Schoolbook" w:hAnsi="Century Schoolbook" w:cs="Century Schoolbook"/>
          <w:b/>
        </w:rPr>
        <w:t>Dharshna</w:t>
      </w:r>
      <w:proofErr w:type="spellEnd"/>
      <w:r w:rsidR="009D5F0D">
        <w:rPr>
          <w:rFonts w:ascii="Century Schoolbook" w:eastAsia="Century Schoolbook" w:hAnsi="Century Schoolbook" w:cs="Century Schoolbook"/>
          <w:b/>
        </w:rPr>
        <w:t xml:space="preserve"> U</w:t>
      </w:r>
    </w:p>
    <w:p w14:paraId="24D9FA5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9665A23"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0464" behindDoc="0" locked="0" layoutInCell="1" hidden="0" allowOverlap="1" wp14:anchorId="318B5918" wp14:editId="49E5C024">
                <wp:simplePos x="0" y="0"/>
                <wp:positionH relativeFrom="column">
                  <wp:posOffset>5</wp:posOffset>
                </wp:positionH>
                <wp:positionV relativeFrom="paragraph">
                  <wp:posOffset>38100</wp:posOffset>
                </wp:positionV>
                <wp:extent cx="6019800" cy="9525"/>
                <wp:effectExtent l="0" t="0" r="0" b="0"/>
                <wp:wrapNone/>
                <wp:docPr id="73" name="Straight Arrow Connector 7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2CEC2956" id="Straight Arrow Connector 73" o:spid="_x0000_s1026" type="#_x0000_t32" style="position:absolute;margin-left:0;margin-top:3pt;width:474pt;height:.75pt;rotation:18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69CCBD4" w14:textId="77777777" w:rsidR="00BD6F60" w:rsidRDefault="00DC3E51">
      <w:pPr>
        <w:jc w:val="center"/>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32"/>
          <w:szCs w:val="32"/>
          <w:u w:val="single"/>
        </w:rPr>
        <w:t>Intersection of array</w:t>
      </w:r>
    </w:p>
    <w:p w14:paraId="0844591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ind the intersection of two sorted arrays.</w:t>
      </w:r>
    </w:p>
    <w:p w14:paraId="4119748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R in other words,</w:t>
      </w:r>
    </w:p>
    <w:p w14:paraId="089773D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2 sorted arrays, find all the elements which occur in both the arrays.</w:t>
      </w:r>
    </w:p>
    <w:p w14:paraId="35431BE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6A9233D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T, the number of test cases. Following T lines contain:</w:t>
      </w:r>
    </w:p>
    <w:p w14:paraId="05DCF2B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Line 1 contains N1, followed by N1 integers of the first array</w:t>
      </w:r>
    </w:p>
    <w:p w14:paraId="085918C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Line 2 contains N2, followed by N2 integers of the second array</w:t>
      </w:r>
    </w:p>
    <w:p w14:paraId="5D173A4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5F24201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intersection of the arrays in a single line</w:t>
      </w:r>
    </w:p>
    <w:p w14:paraId="07F0123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Example</w:t>
      </w:r>
    </w:p>
    <w:p w14:paraId="1FF66A4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4B57A0B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w:t>
      </w:r>
    </w:p>
    <w:p w14:paraId="7BBCBF6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10 17 57</w:t>
      </w:r>
    </w:p>
    <w:p w14:paraId="1306C99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 2 7 10 15 57 246</w:t>
      </w:r>
    </w:p>
    <w:p w14:paraId="0670D8D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323C477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 57</w:t>
      </w:r>
    </w:p>
    <w:p w14:paraId="4D8D738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46959B5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w:t>
      </w:r>
    </w:p>
    <w:p w14:paraId="74764E1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 </w:t>
      </w:r>
    </w:p>
    <w:p w14:paraId="799FE77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14:paraId="067F587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w:t>
      </w:r>
    </w:p>
    <w:p w14:paraId="5E70679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w:t>
      </w:r>
    </w:p>
    <w:p w14:paraId="194256A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w:t>
      </w:r>
    </w:p>
    <w:p w14:paraId="2103463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 </w:t>
      </w:r>
    </w:p>
    <w:p w14:paraId="15A9AE5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 </w:t>
      </w:r>
    </w:p>
    <w:p w14:paraId="2992B4F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w:t>
      </w:r>
    </w:p>
    <w:p w14:paraId="7C366F9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w:t>
      </w:r>
    </w:p>
    <w:p w14:paraId="4F64666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14:paraId="59B92FD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w:t>
      </w:r>
    </w:p>
    <w:p w14:paraId="306D54A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6D56373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6</w:t>
      </w:r>
    </w:p>
    <w:p w14:paraId="1F90B53D"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0D85957E"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5"/>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60DC664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C4BC5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795C7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598ADB8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4C2B4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14:paraId="3F24FDD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092AD9A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w:t>
            </w:r>
          </w:p>
          <w:p w14:paraId="4BEDB80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7 </w:t>
            </w:r>
          </w:p>
          <w:p w14:paraId="79B90FB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7</w:t>
            </w:r>
          </w:p>
          <w:p w14:paraId="4B9D14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6 </w:t>
            </w:r>
          </w:p>
          <w:p w14:paraId="643132C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4E751AB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7 </w:t>
            </w:r>
          </w:p>
          <w:p w14:paraId="7D8F8B7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w:t>
            </w:r>
          </w:p>
          <w:p w14:paraId="06E6470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5</w:t>
            </w:r>
          </w:p>
          <w:p w14:paraId="4B3F6F2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7 </w:t>
            </w:r>
          </w:p>
          <w:p w14:paraId="5B97C09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46</w:t>
            </w:r>
          </w:p>
          <w:p w14:paraId="67C48579" w14:textId="77777777" w:rsidR="00BD6F60" w:rsidRDefault="00BD6F60">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414F4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57 </w:t>
            </w:r>
          </w:p>
        </w:tc>
      </w:tr>
      <w:tr w:rsidR="00BD6F60" w14:paraId="5EBD5B06"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141B8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14:paraId="0170522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7 </w:t>
            </w:r>
          </w:p>
          <w:p w14:paraId="4D0C425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6A58CDF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6BE2F01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7C21C7B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36F7D98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4 </w:t>
            </w:r>
          </w:p>
          <w:p w14:paraId="5D61CBD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 </w:t>
            </w:r>
          </w:p>
          <w:p w14:paraId="0BD6CE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4AC58F8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1821408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4EB67F1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4A36B10E" w14:textId="77777777" w:rsidR="00BD6F60" w:rsidRDefault="00BD6F60">
            <w:pPr>
              <w:rPr>
                <w:rFonts w:ascii="Century Schoolbook" w:eastAsia="Century Schoolbook" w:hAnsi="Century Schoolbook" w:cs="Century Schoolbook"/>
                <w:color w:val="1D2125"/>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F33512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6 </w:t>
            </w:r>
          </w:p>
        </w:tc>
      </w:tr>
    </w:tbl>
    <w:p w14:paraId="2159D9D0" w14:textId="77777777" w:rsidR="00BD6F60" w:rsidRDefault="00BD6F60">
      <w:pPr>
        <w:rPr>
          <w:rFonts w:ascii="Century Schoolbook" w:eastAsia="Century Schoolbook" w:hAnsi="Century Schoolbook" w:cs="Century Schoolbook"/>
          <w:b/>
          <w:sz w:val="23"/>
          <w:szCs w:val="23"/>
        </w:rPr>
      </w:pPr>
    </w:p>
    <w:p w14:paraId="0F05B1DE" w14:textId="77777777" w:rsidR="00BD6F60" w:rsidRDefault="00BD6F60">
      <w:pPr>
        <w:rPr>
          <w:rFonts w:ascii="Century Schoolbook" w:eastAsia="Century Schoolbook" w:hAnsi="Century Schoolbook" w:cs="Century Schoolbook"/>
          <w:b/>
          <w:sz w:val="23"/>
          <w:szCs w:val="23"/>
        </w:rPr>
      </w:pPr>
    </w:p>
    <w:p w14:paraId="6885590E" w14:textId="77777777" w:rsidR="00BD6F60" w:rsidRDefault="00BD6F60">
      <w:pPr>
        <w:rPr>
          <w:rFonts w:ascii="Century Schoolbook" w:eastAsia="Century Schoolbook" w:hAnsi="Century Schoolbook" w:cs="Century Schoolbook"/>
          <w:b/>
          <w:sz w:val="23"/>
          <w:szCs w:val="23"/>
        </w:rPr>
      </w:pPr>
    </w:p>
    <w:p w14:paraId="5EB64BE5" w14:textId="77777777" w:rsidR="00BD6F60" w:rsidRDefault="00BD6F60">
      <w:pPr>
        <w:rPr>
          <w:rFonts w:ascii="Century Schoolbook" w:eastAsia="Century Schoolbook" w:hAnsi="Century Schoolbook" w:cs="Century Schoolbook"/>
          <w:b/>
          <w:sz w:val="23"/>
          <w:szCs w:val="23"/>
        </w:rPr>
      </w:pPr>
    </w:p>
    <w:p w14:paraId="128A79EB"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6573EB29"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t=int(input())</w:t>
      </w:r>
    </w:p>
    <w:p w14:paraId="2B1165FA"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l1=list()</w:t>
      </w:r>
    </w:p>
    <w:p w14:paraId="5581F8B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while(t!=0):</w:t>
      </w:r>
    </w:p>
    <w:p w14:paraId="7630717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n1=int(input())</w:t>
      </w:r>
    </w:p>
    <w:p w14:paraId="3B7D669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1=[]</w:t>
      </w:r>
    </w:p>
    <w:p w14:paraId="54D503C5"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2=[]</w:t>
      </w:r>
    </w:p>
    <w:p w14:paraId="0AFE8BC3"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range(0,n1):</w:t>
      </w:r>
    </w:p>
    <w:p w14:paraId="62448098"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int(input())</w:t>
      </w:r>
    </w:p>
    <w:p w14:paraId="79062F5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1.append(a)</w:t>
      </w:r>
    </w:p>
    <w:p w14:paraId="7D54156B"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n2=int(input())</w:t>
      </w:r>
    </w:p>
    <w:p w14:paraId="1DC695D8"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range(0,n2):</w:t>
      </w:r>
    </w:p>
    <w:p w14:paraId="666F4F9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int(input())</w:t>
      </w:r>
    </w:p>
    <w:p w14:paraId="574C4E2F"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2.append(a)</w:t>
      </w:r>
    </w:p>
    <w:p w14:paraId="2560391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t=t-1</w:t>
      </w:r>
    </w:p>
    <w:p w14:paraId="777BF7C8"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c=set(l1)</w:t>
      </w:r>
    </w:p>
    <w:p w14:paraId="69DDA339"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d=set(l2)</w:t>
      </w:r>
    </w:p>
    <w:p w14:paraId="76CBAD60"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e=list(</w:t>
      </w:r>
      <w:proofErr w:type="spellStart"/>
      <w:r>
        <w:rPr>
          <w:rFonts w:ascii="Times New Roman" w:eastAsia="Times New Roman" w:hAnsi="Times New Roman" w:cs="Times New Roman"/>
          <w:sz w:val="23"/>
          <w:szCs w:val="23"/>
        </w:rPr>
        <w:t>c.intersection</w:t>
      </w:r>
      <w:proofErr w:type="spellEnd"/>
      <w:r>
        <w:rPr>
          <w:rFonts w:ascii="Times New Roman" w:eastAsia="Times New Roman" w:hAnsi="Times New Roman" w:cs="Times New Roman"/>
          <w:sz w:val="23"/>
          <w:szCs w:val="23"/>
        </w:rPr>
        <w:t>(d))</w:t>
      </w:r>
    </w:p>
    <w:p w14:paraId="7EC73CC0"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e.sort</w:t>
      </w:r>
      <w:proofErr w:type="spellEnd"/>
      <w:r>
        <w:rPr>
          <w:rFonts w:ascii="Times New Roman" w:eastAsia="Times New Roman" w:hAnsi="Times New Roman" w:cs="Times New Roman"/>
          <w:sz w:val="23"/>
          <w:szCs w:val="23"/>
        </w:rPr>
        <w:t>()</w:t>
      </w:r>
    </w:p>
    <w:p w14:paraId="3C727BC6"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e:</w:t>
      </w:r>
    </w:p>
    <w:p w14:paraId="0F0335AC"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w:t>
      </w:r>
      <w:proofErr w:type="spellStart"/>
      <w:r>
        <w:rPr>
          <w:rFonts w:ascii="Times New Roman" w:eastAsia="Times New Roman" w:hAnsi="Times New Roman" w:cs="Times New Roman"/>
          <w:sz w:val="23"/>
          <w:szCs w:val="23"/>
        </w:rPr>
        <w:t>i,end</w:t>
      </w:r>
      <w:proofErr w:type="spellEnd"/>
      <w:r>
        <w:rPr>
          <w:rFonts w:ascii="Times New Roman" w:eastAsia="Times New Roman" w:hAnsi="Times New Roman" w:cs="Times New Roman"/>
          <w:sz w:val="23"/>
          <w:szCs w:val="23"/>
        </w:rPr>
        <w:t>=' ')</w:t>
      </w:r>
    </w:p>
    <w:p w14:paraId="092EB9B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n')</w:t>
      </w:r>
    </w:p>
    <w:p w14:paraId="6096633C"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0E08F76D" wp14:editId="0908DBFB">
            <wp:extent cx="2606266" cy="5166808"/>
            <wp:effectExtent l="0" t="0" r="0" b="0"/>
            <wp:docPr id="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2606266" cy="5166808"/>
                    </a:xfrm>
                    <a:prstGeom prst="rect">
                      <a:avLst/>
                    </a:prstGeom>
                    <a:ln/>
                  </pic:spPr>
                </pic:pic>
              </a:graphicData>
            </a:graphic>
          </wp:inline>
        </w:drawing>
      </w:r>
      <w:r>
        <w:br w:type="page"/>
      </w:r>
    </w:p>
    <w:p w14:paraId="0469EDE3"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6ED7BEF5" w14:textId="116A8FC1"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C733B6">
        <w:rPr>
          <w:rFonts w:ascii="Century Schoolbook" w:eastAsia="Century Schoolbook" w:hAnsi="Century Schoolbook" w:cs="Century Schoolbook"/>
          <w:b/>
        </w:rPr>
        <w:t>231901008</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D5F0D">
        <w:rPr>
          <w:rFonts w:ascii="Century Schoolbook" w:eastAsia="Century Schoolbook" w:hAnsi="Century Schoolbook" w:cs="Century Schoolbook"/>
          <w:b/>
        </w:rPr>
        <w:t>Dharshna</w:t>
      </w:r>
      <w:proofErr w:type="spellEnd"/>
      <w:r w:rsidR="009D5F0D">
        <w:rPr>
          <w:rFonts w:ascii="Century Schoolbook" w:eastAsia="Century Schoolbook" w:hAnsi="Century Schoolbook" w:cs="Century Schoolbook"/>
          <w:b/>
        </w:rPr>
        <w:t xml:space="preserve"> U</w:t>
      </w:r>
    </w:p>
    <w:p w14:paraId="65C59E4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9554156"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1488" behindDoc="0" locked="0" layoutInCell="1" hidden="0" allowOverlap="1" wp14:anchorId="33EBD552" wp14:editId="796379E9">
                <wp:simplePos x="0" y="0"/>
                <wp:positionH relativeFrom="column">
                  <wp:posOffset>5</wp:posOffset>
                </wp:positionH>
                <wp:positionV relativeFrom="paragraph">
                  <wp:posOffset>38100</wp:posOffset>
                </wp:positionV>
                <wp:extent cx="6019800" cy="9525"/>
                <wp:effectExtent l="0" t="0" r="0" b="0"/>
                <wp:wrapNone/>
                <wp:docPr id="72" name="Straight Arrow Connector 7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74B0BBC1" id="Straight Arrow Connector 72" o:spid="_x0000_s1026" type="#_x0000_t32" style="position:absolute;margin-left:0;margin-top:3pt;width:474pt;height:.75pt;rotation:18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06B867A6" w14:textId="77777777" w:rsidR="00BD6F60" w:rsidRDefault="00DC3E51">
      <w:pPr>
        <w:jc w:val="center"/>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32"/>
          <w:szCs w:val="32"/>
          <w:u w:val="single"/>
        </w:rPr>
        <w:t>Location</w:t>
      </w:r>
    </w:p>
    <w:p w14:paraId="6B6CF1E4"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Write a program to print all the locations at which a particular element (taken as input) is found in a list and also print the total number of times it occurs in the list. The location starts from 1.</w:t>
      </w:r>
    </w:p>
    <w:p w14:paraId="4D88A69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0E6B1AB7"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For example, if there are 4 elements in the array:</w:t>
      </w:r>
    </w:p>
    <w:p w14:paraId="3DEC92A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37C2148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2B99C041"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w:t>
      </w:r>
    </w:p>
    <w:p w14:paraId="44714F36"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49F89D0A"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7</w:t>
      </w:r>
    </w:p>
    <w:p w14:paraId="61AD5AFA"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52881A9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f the element to search is 5 then the output will be:</w:t>
      </w:r>
    </w:p>
    <w:p w14:paraId="4A6FD5D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3F6A5BB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1</w:t>
      </w:r>
    </w:p>
    <w:p w14:paraId="6E4C4195"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3</w:t>
      </w:r>
    </w:p>
    <w:p w14:paraId="7E7CD86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2 times in the array.</w:t>
      </w:r>
    </w:p>
    <w:p w14:paraId="1685E69E"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29ED0C19"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Sample Test Cases</w:t>
      </w:r>
    </w:p>
    <w:p w14:paraId="05F5E69D"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459CCC1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Test Case 1</w:t>
      </w:r>
    </w:p>
    <w:p w14:paraId="2B4F150E"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13E78D7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nput</w:t>
      </w:r>
    </w:p>
    <w:p w14:paraId="352B87E4"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6209185B"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w:t>
      </w:r>
    </w:p>
    <w:p w14:paraId="11F855CB"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7F00147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w:t>
      </w:r>
    </w:p>
    <w:p w14:paraId="411D7976"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22C97D1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7</w:t>
      </w:r>
    </w:p>
    <w:p w14:paraId="26D15B76"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48AE91DD"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6C1E968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Output</w:t>
      </w:r>
    </w:p>
    <w:p w14:paraId="6C81078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2D0A2A65"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1.</w:t>
      </w:r>
    </w:p>
    <w:p w14:paraId="7A093DA1"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3.</w:t>
      </w:r>
    </w:p>
    <w:p w14:paraId="4F8E3AA1"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2 times in the array.</w:t>
      </w:r>
    </w:p>
    <w:p w14:paraId="1E6C16F8"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33B9F1D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Test Case 2</w:t>
      </w:r>
    </w:p>
    <w:p w14:paraId="7F7EFB4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457B9609"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nput</w:t>
      </w:r>
    </w:p>
    <w:p w14:paraId="3137A1AD"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3E422B7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0B8B126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7</w:t>
      </w:r>
    </w:p>
    <w:p w14:paraId="714D076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80</w:t>
      </w:r>
    </w:p>
    <w:p w14:paraId="3320DC8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5</w:t>
      </w:r>
    </w:p>
    <w:p w14:paraId="0EB9A547"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97</w:t>
      </w:r>
    </w:p>
    <w:p w14:paraId="03065409"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00</w:t>
      </w:r>
    </w:p>
    <w:p w14:paraId="24D29C7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0</w:t>
      </w:r>
    </w:p>
    <w:p w14:paraId="3EC82CE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206ED3CA"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Output</w:t>
      </w:r>
    </w:p>
    <w:p w14:paraId="56BF9F4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104D8DA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0 is not present in the array.</w:t>
      </w:r>
    </w:p>
    <w:p w14:paraId="0A3F2D7D" w14:textId="77777777" w:rsidR="00BD6F60" w:rsidRDefault="00BD6F60">
      <w:pPr>
        <w:rPr>
          <w:rFonts w:ascii="Century Schoolbook" w:eastAsia="Century Schoolbook" w:hAnsi="Century Schoolbook" w:cs="Century Schoolbook"/>
          <w:b/>
          <w:sz w:val="23"/>
          <w:szCs w:val="23"/>
        </w:rPr>
      </w:pPr>
    </w:p>
    <w:p w14:paraId="34C0B947"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60909A5B"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n = int(input())</w:t>
      </w:r>
    </w:p>
    <w:p w14:paraId="267E6C6D"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 xml:space="preserve"> = [</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 for _ in range(n)]</w:t>
      </w:r>
    </w:p>
    <w:p w14:paraId="5B12637E"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xml:space="preserve"> = </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14:paraId="6B7FC71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locations = []</w:t>
      </w:r>
    </w:p>
    <w:p w14:paraId="2004BF67"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occurrences = 0</w:t>
      </w:r>
    </w:p>
    <w:p w14:paraId="712F9F5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range(</w:t>
      </w:r>
      <w:proofErr w:type="spellStart"/>
      <w:r>
        <w:rPr>
          <w:rFonts w:ascii="Times New Roman" w:eastAsia="Times New Roman" w:hAnsi="Times New Roman" w:cs="Times New Roman"/>
          <w:sz w:val="23"/>
          <w:szCs w:val="23"/>
        </w:rPr>
        <w:t>len</w:t>
      </w:r>
      <w:proofErr w:type="spell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w:t>
      </w:r>
    </w:p>
    <w:p w14:paraId="4B01C7E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if </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 </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w:t>
      </w:r>
    </w:p>
    <w:p w14:paraId="1E5E618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locations.append</w:t>
      </w:r>
      <w:proofErr w:type="spell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 1)</w:t>
      </w:r>
    </w:p>
    <w:p w14:paraId="25CF460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occurrences +=1</w:t>
      </w:r>
    </w:p>
    <w:p w14:paraId="1BBDCB1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if occurrences == 0:</w:t>
      </w:r>
    </w:p>
    <w:p w14:paraId="5B25F23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not present in the array.")</w:t>
      </w:r>
    </w:p>
    <w:p w14:paraId="59C9601F"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lse:  </w:t>
      </w:r>
    </w:p>
    <w:p w14:paraId="1D797E0C"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loc in locations:</w:t>
      </w:r>
    </w:p>
    <w:p w14:paraId="58E564B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present at location {loc}.")</w:t>
      </w:r>
    </w:p>
    <w:p w14:paraId="73553F2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present {occurrences} times in the array.")</w:t>
      </w:r>
    </w:p>
    <w:p w14:paraId="2863CADA" w14:textId="77777777" w:rsidR="00BD6F60" w:rsidRDefault="00BD6F60">
      <w:pPr>
        <w:rPr>
          <w:rFonts w:ascii="Times New Roman" w:eastAsia="Times New Roman" w:hAnsi="Times New Roman" w:cs="Times New Roman"/>
          <w:sz w:val="23"/>
          <w:szCs w:val="23"/>
        </w:rPr>
      </w:pPr>
    </w:p>
    <w:p w14:paraId="1769DC66" w14:textId="77777777" w:rsidR="00BD6F60" w:rsidRDefault="00BD6F60">
      <w:pPr>
        <w:rPr>
          <w:rFonts w:ascii="Times New Roman" w:eastAsia="Times New Roman" w:hAnsi="Times New Roman" w:cs="Times New Roman"/>
          <w:sz w:val="23"/>
          <w:szCs w:val="23"/>
        </w:rPr>
      </w:pPr>
    </w:p>
    <w:p w14:paraId="5338E84E" w14:textId="77777777" w:rsidR="00BD6F60" w:rsidRDefault="00BD6F60">
      <w:pPr>
        <w:rPr>
          <w:rFonts w:ascii="Times New Roman" w:eastAsia="Times New Roman" w:hAnsi="Times New Roman" w:cs="Times New Roman"/>
          <w:sz w:val="23"/>
          <w:szCs w:val="23"/>
        </w:rPr>
      </w:pPr>
    </w:p>
    <w:p w14:paraId="4934DB77"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7848D8A7" wp14:editId="1DAC65FF">
            <wp:extent cx="5943600" cy="2997200"/>
            <wp:effectExtent l="0" t="0" r="0" b="0"/>
            <wp:docPr id="9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943600" cy="2997200"/>
                    </a:xfrm>
                    <a:prstGeom prst="rect">
                      <a:avLst/>
                    </a:prstGeom>
                    <a:ln/>
                  </pic:spPr>
                </pic:pic>
              </a:graphicData>
            </a:graphic>
          </wp:inline>
        </w:drawing>
      </w:r>
      <w:r>
        <w:br w:type="page"/>
      </w:r>
    </w:p>
    <w:p w14:paraId="0BD449F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6.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6A2715A5" w14:textId="2EF449B8"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733B6">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D5F0D">
        <w:rPr>
          <w:rFonts w:ascii="Century Schoolbook" w:eastAsia="Century Schoolbook" w:hAnsi="Century Schoolbook" w:cs="Century Schoolbook"/>
          <w:b/>
        </w:rPr>
        <w:t>Dharshna</w:t>
      </w:r>
      <w:proofErr w:type="spellEnd"/>
      <w:r w:rsidR="009D5F0D">
        <w:rPr>
          <w:rFonts w:ascii="Century Schoolbook" w:eastAsia="Century Schoolbook" w:hAnsi="Century Schoolbook" w:cs="Century Schoolbook"/>
          <w:b/>
        </w:rPr>
        <w:t xml:space="preserve"> U</w:t>
      </w:r>
    </w:p>
    <w:p w14:paraId="7876579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F0C523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2512" behindDoc="0" locked="0" layoutInCell="1" hidden="0" allowOverlap="1" wp14:anchorId="79D1ADB1" wp14:editId="7C015921">
                <wp:simplePos x="0" y="0"/>
                <wp:positionH relativeFrom="column">
                  <wp:posOffset>5</wp:posOffset>
                </wp:positionH>
                <wp:positionV relativeFrom="paragraph">
                  <wp:posOffset>38100</wp:posOffset>
                </wp:positionV>
                <wp:extent cx="6019800" cy="9525"/>
                <wp:effectExtent l="0" t="0" r="0" b="0"/>
                <wp:wrapNone/>
                <wp:docPr id="70" name="Straight Arrow Connector 7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197956D8" id="Straight Arrow Connector 70" o:spid="_x0000_s1026" type="#_x0000_t32" style="position:absolute;margin-left:0;margin-top:3pt;width:474pt;height:.75pt;rotation:18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6B9FD23"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683111BC"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3D825A5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CCFF3C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60C6DF2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486C6D5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2AB214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7A27B079"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5FAA0772"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18EC89F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5768620"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6F0463F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167B3174"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F24F04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721C189"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50A690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B6C1D9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DB800D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055A54"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36705B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6253C022"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1FEB31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32951EB"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3389909"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D53C0FD"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11F982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741C0B51"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2EB20C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41546F6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F42431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0C14BB8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26BBCC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A37079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C2B4D7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448137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C1EB2E3"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t>Program:</w:t>
      </w:r>
    </w:p>
    <w:p w14:paraId="00C18A5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1BE4868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creasing = True</w:t>
      </w:r>
    </w:p>
    <w:p w14:paraId="2909532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reasing = True</w:t>
      </w:r>
    </w:p>
    <w:p w14:paraId="65C8561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1,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519BEB7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gt;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1]:</w:t>
      </w:r>
    </w:p>
    <w:p w14:paraId="65A5F9F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reasing = False</w:t>
      </w:r>
    </w:p>
    <w:p w14:paraId="2B72831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lt;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1]:</w:t>
      </w:r>
    </w:p>
    <w:p w14:paraId="631C02D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creasing = False</w:t>
      </w:r>
    </w:p>
    <w:p w14:paraId="44A4D04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increasing or decreasing</w:t>
      </w:r>
    </w:p>
    <w:p w14:paraId="01D666FF" w14:textId="77777777" w:rsidR="00BD6F60" w:rsidRDefault="00BD6F6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1939F12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eck_strictly_increasing_with_remova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5EE4EE3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0F9463D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_lst</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14:paraId="4AC6119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mp_lst</w:t>
      </w:r>
      <w:proofErr w:type="spellEnd"/>
      <w:r>
        <w:rPr>
          <w:rFonts w:ascii="Times New Roman" w:eastAsia="Times New Roman" w:hAnsi="Times New Roman" w:cs="Times New Roman"/>
          <w:color w:val="000000"/>
          <w:sz w:val="24"/>
          <w:szCs w:val="24"/>
        </w:rPr>
        <w:t>):</w:t>
      </w:r>
    </w:p>
    <w:p w14:paraId="2B9E487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True</w:t>
      </w:r>
    </w:p>
    <w:p w14:paraId="724FD3C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False</w:t>
      </w:r>
    </w:p>
    <w:p w14:paraId="7B7D4AF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 int(input())</w:t>
      </w:r>
    </w:p>
    <w:p w14:paraId="10B2E54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 = []</w:t>
      </w:r>
    </w:p>
    <w:p w14:paraId="3A131AD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_ in range(n):</w:t>
      </w:r>
    </w:p>
    <w:p w14:paraId="09F913C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st.append</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14:paraId="33788E3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 or </w:t>
      </w:r>
      <w:proofErr w:type="spellStart"/>
      <w:r>
        <w:rPr>
          <w:rFonts w:ascii="Times New Roman" w:eastAsia="Times New Roman" w:hAnsi="Times New Roman" w:cs="Times New Roman"/>
          <w:color w:val="000000"/>
          <w:sz w:val="24"/>
          <w:szCs w:val="24"/>
        </w:rPr>
        <w:t>check_strictly_increasing_with_remova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32F3998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True")</w:t>
      </w:r>
    </w:p>
    <w:p w14:paraId="4656DFC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14:paraId="0DD3FDE3"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lse")</w:t>
      </w:r>
    </w:p>
    <w:p w14:paraId="18BF951B" w14:textId="77777777" w:rsidR="00BD6F60" w:rsidRDefault="00BD6F60">
      <w:pPr>
        <w:shd w:val="clear" w:color="auto" w:fill="FFFFFF"/>
        <w:spacing w:line="240" w:lineRule="auto"/>
        <w:rPr>
          <w:rFonts w:ascii="Century Schoolbook" w:eastAsia="Century Schoolbook" w:hAnsi="Century Schoolbook" w:cs="Century Schoolbook"/>
          <w:b/>
          <w:sz w:val="23"/>
          <w:szCs w:val="23"/>
        </w:rPr>
      </w:pPr>
    </w:p>
    <w:p w14:paraId="08C7E3A9"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5AC55487" wp14:editId="5F489D87">
            <wp:extent cx="2522439" cy="3124471"/>
            <wp:effectExtent l="0" t="0" r="0" b="0"/>
            <wp:docPr id="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2522439" cy="3124471"/>
                    </a:xfrm>
                    <a:prstGeom prst="rect">
                      <a:avLst/>
                    </a:prstGeom>
                    <a:ln/>
                  </pic:spPr>
                </pic:pic>
              </a:graphicData>
            </a:graphic>
          </wp:inline>
        </w:drawing>
      </w:r>
      <w:r>
        <w:br w:type="page"/>
      </w:r>
    </w:p>
    <w:p w14:paraId="77757C5E"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6.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71312844" w14:textId="27401BDE"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733B6">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D5F0D">
        <w:rPr>
          <w:rFonts w:ascii="Century Schoolbook" w:eastAsia="Century Schoolbook" w:hAnsi="Century Schoolbook" w:cs="Century Schoolbook"/>
          <w:b/>
        </w:rPr>
        <w:t>Dharshna</w:t>
      </w:r>
      <w:proofErr w:type="spellEnd"/>
      <w:r w:rsidR="009D5F0D">
        <w:rPr>
          <w:rFonts w:ascii="Century Schoolbook" w:eastAsia="Century Schoolbook" w:hAnsi="Century Schoolbook" w:cs="Century Schoolbook"/>
          <w:b/>
        </w:rPr>
        <w:t xml:space="preserve"> U</w:t>
      </w:r>
    </w:p>
    <w:p w14:paraId="05E2BE2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6A5A4F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3536" behindDoc="0" locked="0" layoutInCell="1" hidden="0" allowOverlap="1" wp14:anchorId="7FD01FC0" wp14:editId="6E5F158A">
                <wp:simplePos x="0" y="0"/>
                <wp:positionH relativeFrom="column">
                  <wp:posOffset>5</wp:posOffset>
                </wp:positionH>
                <wp:positionV relativeFrom="paragraph">
                  <wp:posOffset>38100</wp:posOffset>
                </wp:positionV>
                <wp:extent cx="6019800" cy="9525"/>
                <wp:effectExtent l="0" t="0" r="0" b="0"/>
                <wp:wrapNone/>
                <wp:docPr id="68" name="Straight Arrow Connector 6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47EE8A47" id="Straight Arrow Connector 68" o:spid="_x0000_s1026" type="#_x0000_t32" style="position:absolute;margin-left:0;margin-top:3pt;width:474pt;height:.75pt;rotation:18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7BB6D73E"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306C703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4B19D03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3855867A"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414CE83"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6D434969"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49642878"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22717004"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E31CEC"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47D970E9"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7BCD7920"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14ACC2B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2B6337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2E0CE9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56274C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D28100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4FAB1E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088E0D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E254DE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48295AB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7589541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306B4EF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FC05EED"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320668BD"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AECEECE"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E922E01" w14:textId="77777777" w:rsidR="00BD6F60" w:rsidRDefault="00DC3E51">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38FB95A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AA32B1" w14:textId="77777777" w:rsidR="00BD6F60" w:rsidRDefault="00DC3E51">
      <w:pPr>
        <w:rPr>
          <w:rFonts w:ascii="Century Schoolbook" w:eastAsia="Century Schoolbook" w:hAnsi="Century Schoolbook" w:cs="Century Schoolbook"/>
          <w:sz w:val="24"/>
          <w:szCs w:val="24"/>
        </w:rPr>
      </w:pPr>
      <w:r>
        <w:br w:type="page"/>
      </w:r>
    </w:p>
    <w:p w14:paraId="6A677B27"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1EEC729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m=int(input())</w:t>
      </w:r>
    </w:p>
    <w:p w14:paraId="6FF5DD0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input())</w:t>
      </w:r>
    </w:p>
    <w:p w14:paraId="462C65C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3048504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
    <w:p w14:paraId="613D030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p w14:paraId="7CAAA6D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0,m*n*2,2):</w:t>
      </w:r>
    </w:p>
    <w:p w14:paraId="39D085B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input())</w:t>
      </w:r>
    </w:p>
    <w:p w14:paraId="0FA77D8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nt(input())</w:t>
      </w:r>
    </w:p>
    <w:p w14:paraId="2786692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2!=0:</w:t>
      </w:r>
    </w:p>
    <w:p w14:paraId="6A7D965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a)</w:t>
      </w:r>
    </w:p>
    <w:p w14:paraId="6EFEAF1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b)</w:t>
      </w:r>
    </w:p>
    <w:p w14:paraId="3B90443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895249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a)</w:t>
      </w:r>
    </w:p>
    <w:p w14:paraId="7CA9299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b)</w:t>
      </w:r>
    </w:p>
    <w:p w14:paraId="00AE62C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3D11023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p w14:paraId="508E536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3.append(l1)</w:t>
      </w:r>
    </w:p>
    <w:p w14:paraId="7F22FC9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3.append(l2)</w:t>
      </w:r>
    </w:p>
    <w:p w14:paraId="7C41536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l3)</w:t>
      </w:r>
    </w:p>
    <w:p w14:paraId="712A27FA"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rPr>
        <w:drawing>
          <wp:inline distT="0" distB="0" distL="0" distR="0" wp14:anchorId="50CA34A9" wp14:editId="78531607">
            <wp:extent cx="5342083" cy="2408129"/>
            <wp:effectExtent l="0" t="0" r="0" b="0"/>
            <wp:docPr id="15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6"/>
                    <a:srcRect/>
                    <a:stretch>
                      <a:fillRect/>
                    </a:stretch>
                  </pic:blipFill>
                  <pic:spPr>
                    <a:xfrm>
                      <a:off x="0" y="0"/>
                      <a:ext cx="5342083" cy="2408129"/>
                    </a:xfrm>
                    <a:prstGeom prst="rect">
                      <a:avLst/>
                    </a:prstGeom>
                    <a:ln/>
                  </pic:spPr>
                </pic:pic>
              </a:graphicData>
            </a:graphic>
          </wp:inline>
        </w:drawing>
      </w:r>
      <w:r>
        <w:br w:type="page"/>
      </w:r>
    </w:p>
    <w:p w14:paraId="794CA89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bookmarkStart w:id="1" w:name="_tyjcwt" w:colFirst="0" w:colLast="0"/>
      <w:bookmarkEnd w:id="1"/>
      <w:r>
        <w:rPr>
          <w:rFonts w:ascii="Century Schoolbook" w:eastAsia="Century Schoolbook" w:hAnsi="Century Schoolbook" w:cs="Century Schoolbook"/>
          <w:b/>
        </w:rPr>
        <w:t xml:space="preserve">Ex. No. : 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0CED868D" w14:textId="1D92E658"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733B6">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D5F0D">
        <w:rPr>
          <w:rFonts w:ascii="Century Schoolbook" w:eastAsia="Century Schoolbook" w:hAnsi="Century Schoolbook" w:cs="Century Schoolbook"/>
          <w:b/>
        </w:rPr>
        <w:t>Dharshna</w:t>
      </w:r>
      <w:proofErr w:type="spellEnd"/>
      <w:r w:rsidR="009D5F0D">
        <w:rPr>
          <w:rFonts w:ascii="Century Schoolbook" w:eastAsia="Century Schoolbook" w:hAnsi="Century Schoolbook" w:cs="Century Schoolbook"/>
          <w:b/>
        </w:rPr>
        <w:t xml:space="preserve"> U</w:t>
      </w:r>
    </w:p>
    <w:p w14:paraId="0F4F77E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6B7F15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4560" behindDoc="0" locked="0" layoutInCell="1" hidden="0" allowOverlap="1" wp14:anchorId="2680F432" wp14:editId="3C24D9FC">
                <wp:simplePos x="0" y="0"/>
                <wp:positionH relativeFrom="column">
                  <wp:posOffset>5</wp:posOffset>
                </wp:positionH>
                <wp:positionV relativeFrom="paragraph">
                  <wp:posOffset>38100</wp:posOffset>
                </wp:positionV>
                <wp:extent cx="6019800" cy="9525"/>
                <wp:effectExtent l="0" t="0" r="0" b="0"/>
                <wp:wrapNone/>
                <wp:docPr id="64" name="Straight Arrow Connector 6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6147F28D" id="Straight Arrow Connector 64" o:spid="_x0000_s1026" type="#_x0000_t32" style="position:absolute;margin-left:0;margin-top:3pt;width:474pt;height:.75pt;rotation:18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09B1C22A" w14:textId="77777777" w:rsidR="00BD6F60" w:rsidRDefault="00DC3E51">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037283FA"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array A of sorted integers and another non negative integer k, find if there exists 2 indices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and j such tha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A[j] = k,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j.</w:t>
      </w:r>
    </w:p>
    <w:p w14:paraId="5B3DC292"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6B5E3015"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176775B1"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771AB587"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56B2FF04"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2BEE29C6"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6AC56B4A"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2B1F856"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090B7DB"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7AEA4ABC"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09420A02"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45869E02"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8687DCE"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BAF21D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8B17B4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BD28A7C"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717AC6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23D16AD"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C9BB3FB"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1C546274"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6C51AD71"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1477B5D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F87172C"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C90E3AE"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2D7B44E2" w14:textId="77777777" w:rsidR="00BD6F60" w:rsidRDefault="00DC3E51">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6D0E4E31" w14:textId="77777777" w:rsidR="00BD6F60" w:rsidRDefault="00DC3E51">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6"/>
        <w:tblW w:w="25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1"/>
        <w:gridCol w:w="1323"/>
      </w:tblGrid>
      <w:tr w:rsidR="00BD6F60" w14:paraId="62171EAE"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DAA190" w14:textId="77777777" w:rsidR="00BD6F60" w:rsidRDefault="00DC3E51">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6750394" w14:textId="77777777" w:rsidR="00BD6F60" w:rsidRDefault="00DC3E51">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BD6F60" w14:paraId="21A7B1C8"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00D1D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367F6D7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51973CD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32057F9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7FD616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6E8EB58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3D7320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BD6F60" w14:paraId="66B5F780"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95BFAC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8B09C2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4A645C2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07308D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CB9E39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325C516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AAC7FF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6DE4E25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00CCBCB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97165EB"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1E5FB84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t(input())</w:t>
      </w:r>
    </w:p>
    <w:p w14:paraId="592C1FF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0,t):</w:t>
      </w:r>
    </w:p>
    <w:p w14:paraId="0CD2B00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int(input())</w:t>
      </w:r>
    </w:p>
    <w:p w14:paraId="09B7D4F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w:t>
      </w:r>
    </w:p>
    <w:p w14:paraId="6C71A1B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j in range(0,n):</w:t>
      </w:r>
    </w:p>
    <w:p w14:paraId="5E565DE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nt(input())</w:t>
      </w:r>
    </w:p>
    <w:p w14:paraId="325D07A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pend</w:t>
      </w:r>
      <w:proofErr w:type="spellEnd"/>
      <w:r>
        <w:rPr>
          <w:rFonts w:ascii="Times New Roman" w:eastAsia="Times New Roman" w:hAnsi="Times New Roman" w:cs="Times New Roman"/>
          <w:color w:val="000000"/>
          <w:sz w:val="24"/>
          <w:szCs w:val="24"/>
        </w:rPr>
        <w:t>(a)</w:t>
      </w:r>
    </w:p>
    <w:p w14:paraId="35FBC6B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nt(input())</w:t>
      </w:r>
    </w:p>
    <w:p w14:paraId="17026E8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k in range(0,n):</w:t>
      </w:r>
    </w:p>
    <w:p w14:paraId="535654E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0</w:t>
      </w:r>
    </w:p>
    <w:p w14:paraId="32032BE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m in range(i+1,n):</w:t>
      </w:r>
    </w:p>
    <w:p w14:paraId="3EB839E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l[m]-l[k]==p:</w:t>
      </w:r>
    </w:p>
    <w:p w14:paraId="3C92057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1</w:t>
      </w:r>
    </w:p>
    <w:p w14:paraId="48E9A3E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1')</w:t>
      </w:r>
    </w:p>
    <w:p w14:paraId="46422C7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14:paraId="73B1812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1:</w:t>
      </w:r>
    </w:p>
    <w:p w14:paraId="7BB411B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14:paraId="4618E9B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0:</w:t>
      </w:r>
    </w:p>
    <w:p w14:paraId="44CA9633"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0')</w:t>
      </w:r>
    </w:p>
    <w:p w14:paraId="2AF10D60"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C9AF676"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color w:val="000000"/>
          <w:sz w:val="24"/>
          <w:szCs w:val="24"/>
        </w:rPr>
        <w:drawing>
          <wp:inline distT="0" distB="0" distL="0" distR="0" wp14:anchorId="6CCB7EBF" wp14:editId="55CA5C4C">
            <wp:extent cx="2430991" cy="3010161"/>
            <wp:effectExtent l="0" t="0" r="0" b="0"/>
            <wp:docPr id="15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7"/>
                    <a:srcRect/>
                    <a:stretch>
                      <a:fillRect/>
                    </a:stretch>
                  </pic:blipFill>
                  <pic:spPr>
                    <a:xfrm>
                      <a:off x="0" y="0"/>
                      <a:ext cx="2430991" cy="3010161"/>
                    </a:xfrm>
                    <a:prstGeom prst="rect">
                      <a:avLst/>
                    </a:prstGeom>
                    <a:ln/>
                  </pic:spPr>
                </pic:pic>
              </a:graphicData>
            </a:graphic>
          </wp:inline>
        </w:drawing>
      </w:r>
    </w:p>
    <w:p w14:paraId="5FEDFDDC"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830B777"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FFB2235"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05BF3CB"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2A4707C"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97C38AA"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D968FA5"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411AE7F"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55FF3DD"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D1B21D4"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4ED92DD"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92801C0"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ED7F7F2"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BAAE2A3" w14:textId="77777777" w:rsidR="00BD6F60" w:rsidRDefault="00BD6F60">
      <w:pPr>
        <w:shd w:val="clear" w:color="auto" w:fill="FFFFFF"/>
        <w:spacing w:before="280" w:line="240" w:lineRule="auto"/>
        <w:rPr>
          <w:rFonts w:ascii="Century Schoolbook" w:eastAsia="Century Schoolbook" w:hAnsi="Century Schoolbook" w:cs="Century Schoolbook"/>
          <w:sz w:val="23"/>
          <w:szCs w:val="23"/>
        </w:rPr>
      </w:pPr>
    </w:p>
    <w:sectPr w:rsidR="00BD6F60">
      <w:headerReference w:type="default" r:id="rId18"/>
      <w:footerReference w:type="default" r:id="rId1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94AA" w14:textId="77777777" w:rsidR="0068560C" w:rsidRDefault="0068560C">
      <w:pPr>
        <w:spacing w:after="0" w:line="240" w:lineRule="auto"/>
      </w:pPr>
      <w:r>
        <w:separator/>
      </w:r>
    </w:p>
  </w:endnote>
  <w:endnote w:type="continuationSeparator" w:id="0">
    <w:p w14:paraId="32DDF2F1" w14:textId="77777777" w:rsidR="0068560C" w:rsidRDefault="0068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11A9381B" id="_x0000_t32" coordsize="21600,21600" o:spt="32" o:oned="t" path="m,l21600,21600e" filled="f">
              <v:path arrowok="t" fillok="f" o:connecttype="none"/>
              <o:lock v:ext="edit" shapetype="t"/>
            </v:shapetype>
            <v:shape id="Straight Arrow Connector 81" o:spid="_x0000_s1026" type="#_x0000_t32" style="position:absolute;margin-left:-16pt;margin-top:8pt;width:491.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&#13;&#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C6D1" w14:textId="77777777" w:rsidR="0068560C" w:rsidRDefault="0068560C">
      <w:pPr>
        <w:spacing w:after="0" w:line="240" w:lineRule="auto"/>
      </w:pPr>
      <w:r>
        <w:separator/>
      </w:r>
    </w:p>
  </w:footnote>
  <w:footnote w:type="continuationSeparator" w:id="0">
    <w:p w14:paraId="0DEE9AE3" w14:textId="77777777" w:rsidR="0068560C" w:rsidRDefault="00685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2D5ECA"/>
    <w:rsid w:val="00305C6C"/>
    <w:rsid w:val="003B611D"/>
    <w:rsid w:val="00450CD5"/>
    <w:rsid w:val="004E5D04"/>
    <w:rsid w:val="00652E40"/>
    <w:rsid w:val="00672259"/>
    <w:rsid w:val="0068206F"/>
    <w:rsid w:val="0068560C"/>
    <w:rsid w:val="00710FEA"/>
    <w:rsid w:val="008716F4"/>
    <w:rsid w:val="008F41F8"/>
    <w:rsid w:val="009B2AB7"/>
    <w:rsid w:val="009C178E"/>
    <w:rsid w:val="009D3A72"/>
    <w:rsid w:val="009D5F0D"/>
    <w:rsid w:val="009F3968"/>
    <w:rsid w:val="00BD6F60"/>
    <w:rsid w:val="00C61694"/>
    <w:rsid w:val="00C632D7"/>
    <w:rsid w:val="00C733B6"/>
    <w:rsid w:val="00D17786"/>
    <w:rsid w:val="00DC3E51"/>
    <w:rsid w:val="00ED4144"/>
    <w:rsid w:val="00F15C14"/>
    <w:rsid w:val="00F2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6</Words>
  <Characters>9385</Characters>
  <Application>Microsoft Office Word</Application>
  <DocSecurity>0</DocSecurity>
  <Lines>78</Lines>
  <Paragraphs>22</Paragraphs>
  <ScaleCrop>false</ScaleCrop>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Guest User</cp:lastModifiedBy>
  <cp:revision>2</cp:revision>
  <dcterms:created xsi:type="dcterms:W3CDTF">2024-06-15T14:36:00Z</dcterms:created>
  <dcterms:modified xsi:type="dcterms:W3CDTF">2024-06-15T14:36:00Z</dcterms:modified>
</cp:coreProperties>
</file>